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D0E256" w14:textId="77777777" w:rsidR="00EB0091" w:rsidRDefault="001F65E0" w:rsidP="001F65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14E6">
        <w:rPr>
          <w:rFonts w:ascii="Times New Roman" w:eastAsia="Times New Roman" w:hAnsi="Times New Roman" w:cs="Times New Roman"/>
          <w:b/>
          <w:sz w:val="28"/>
          <w:szCs w:val="28"/>
        </w:rPr>
        <w:t xml:space="preserve">Результаты олимпиады по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литературе </w:t>
      </w:r>
      <w:r w:rsidRPr="001014E6">
        <w:rPr>
          <w:rFonts w:ascii="Times New Roman" w:hAnsi="Times New Roman" w:cs="Times New Roman"/>
          <w:b/>
          <w:sz w:val="28"/>
          <w:szCs w:val="28"/>
        </w:rPr>
        <w:t xml:space="preserve"> для</w:t>
      </w:r>
      <w:proofErr w:type="gramEnd"/>
      <w:r w:rsidRPr="001014E6">
        <w:rPr>
          <w:rFonts w:ascii="Times New Roman" w:hAnsi="Times New Roman" w:cs="Times New Roman"/>
          <w:b/>
          <w:sz w:val="28"/>
          <w:szCs w:val="28"/>
        </w:rPr>
        <w:t xml:space="preserve"> студентов СПО </w:t>
      </w:r>
    </w:p>
    <w:p w14:paraId="5E672DA4" w14:textId="50F28B25" w:rsidR="001F65E0" w:rsidRPr="001014E6" w:rsidRDefault="001F65E0" w:rsidP="001F65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14E6">
        <w:rPr>
          <w:rFonts w:ascii="Times New Roman" w:hAnsi="Times New Roman" w:cs="Times New Roman"/>
          <w:b/>
          <w:sz w:val="28"/>
          <w:szCs w:val="28"/>
        </w:rPr>
        <w:t>отборочный тур 2020-2021 уч.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49"/>
        <w:gridCol w:w="5269"/>
        <w:gridCol w:w="1098"/>
        <w:gridCol w:w="2229"/>
      </w:tblGrid>
      <w:tr w:rsidR="001F65E0" w:rsidRPr="00A27751" w14:paraId="744A048B" w14:textId="77777777" w:rsidTr="00EB0091">
        <w:tc>
          <w:tcPr>
            <w:tcW w:w="765" w:type="dxa"/>
          </w:tcPr>
          <w:p w14:paraId="374ED627" w14:textId="77777777" w:rsidR="001F65E0" w:rsidRPr="00A27751" w:rsidRDefault="001F65E0" w:rsidP="00CD35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0" w:type="dxa"/>
          </w:tcPr>
          <w:p w14:paraId="667A6D62" w14:textId="77777777" w:rsidR="001F65E0" w:rsidRPr="00A27751" w:rsidRDefault="001F65E0" w:rsidP="00CD35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</w:t>
            </w:r>
          </w:p>
        </w:tc>
        <w:tc>
          <w:tcPr>
            <w:tcW w:w="1107" w:type="dxa"/>
          </w:tcPr>
          <w:p w14:paraId="01C332EE" w14:textId="77777777" w:rsidR="001F65E0" w:rsidRPr="00A27751" w:rsidRDefault="001F65E0" w:rsidP="00CD35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</w:p>
        </w:tc>
        <w:tc>
          <w:tcPr>
            <w:tcW w:w="2229" w:type="dxa"/>
          </w:tcPr>
          <w:p w14:paraId="38857E46" w14:textId="2D04AE29" w:rsidR="001F65E0" w:rsidRDefault="00EB0091" w:rsidP="00CD35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уск в заключительный тур</w:t>
            </w:r>
          </w:p>
        </w:tc>
      </w:tr>
      <w:tr w:rsidR="001F65E0" w:rsidRPr="00A27751" w14:paraId="7FBA113D" w14:textId="77777777" w:rsidTr="00EB0091">
        <w:tc>
          <w:tcPr>
            <w:tcW w:w="765" w:type="dxa"/>
          </w:tcPr>
          <w:p w14:paraId="569D336B" w14:textId="77777777" w:rsidR="001F65E0" w:rsidRPr="00A27751" w:rsidRDefault="001F65E0" w:rsidP="00CD35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77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70" w:type="dxa"/>
          </w:tcPr>
          <w:p w14:paraId="67CA7180" w14:textId="77777777" w:rsidR="001F65E0" w:rsidRPr="00A27751" w:rsidRDefault="001F65E0" w:rsidP="00CD35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65E0">
              <w:rPr>
                <w:rFonts w:ascii="Times New Roman" w:hAnsi="Times New Roman" w:cs="Times New Roman"/>
                <w:sz w:val="28"/>
                <w:szCs w:val="28"/>
              </w:rPr>
              <w:t>Рахимкулова</w:t>
            </w:r>
            <w:proofErr w:type="spellEnd"/>
            <w:r w:rsidRPr="001F65E0">
              <w:rPr>
                <w:rFonts w:ascii="Times New Roman" w:hAnsi="Times New Roman" w:cs="Times New Roman"/>
                <w:sz w:val="28"/>
                <w:szCs w:val="28"/>
              </w:rPr>
              <w:t xml:space="preserve"> Милена Маратовна</w:t>
            </w:r>
          </w:p>
        </w:tc>
        <w:tc>
          <w:tcPr>
            <w:tcW w:w="1107" w:type="dxa"/>
          </w:tcPr>
          <w:p w14:paraId="5C712F56" w14:textId="77777777" w:rsidR="001F65E0" w:rsidRPr="00A27751" w:rsidRDefault="001F65E0" w:rsidP="00CD35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229" w:type="dxa"/>
          </w:tcPr>
          <w:p w14:paraId="7D31EF66" w14:textId="0745D2BF" w:rsidR="001F65E0" w:rsidRPr="00A27751" w:rsidRDefault="00EB0091" w:rsidP="00CD35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ущена</w:t>
            </w:r>
          </w:p>
        </w:tc>
      </w:tr>
      <w:tr w:rsidR="001F65E0" w:rsidRPr="00A27751" w14:paraId="30D87B10" w14:textId="77777777" w:rsidTr="00EB0091">
        <w:tc>
          <w:tcPr>
            <w:tcW w:w="765" w:type="dxa"/>
          </w:tcPr>
          <w:p w14:paraId="203454A9" w14:textId="77777777" w:rsidR="001F65E0" w:rsidRPr="00A27751" w:rsidRDefault="001F65E0" w:rsidP="00CD35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775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70" w:type="dxa"/>
          </w:tcPr>
          <w:p w14:paraId="12A0A8D8" w14:textId="77777777" w:rsidR="001F65E0" w:rsidRPr="00A27751" w:rsidRDefault="007F47B1" w:rsidP="00CD35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47B1">
              <w:rPr>
                <w:rFonts w:ascii="Times New Roman" w:hAnsi="Times New Roman" w:cs="Times New Roman"/>
                <w:sz w:val="28"/>
                <w:szCs w:val="28"/>
              </w:rPr>
              <w:t xml:space="preserve">Черепахина </w:t>
            </w:r>
            <w:proofErr w:type="spellStart"/>
            <w:r w:rsidRPr="007F47B1">
              <w:rPr>
                <w:rFonts w:ascii="Times New Roman" w:hAnsi="Times New Roman" w:cs="Times New Roman"/>
                <w:sz w:val="28"/>
                <w:szCs w:val="28"/>
              </w:rPr>
              <w:t>Аделия</w:t>
            </w:r>
            <w:proofErr w:type="spellEnd"/>
            <w:r w:rsidRPr="007F47B1">
              <w:rPr>
                <w:rFonts w:ascii="Times New Roman" w:hAnsi="Times New Roman" w:cs="Times New Roman"/>
                <w:sz w:val="28"/>
                <w:szCs w:val="28"/>
              </w:rPr>
              <w:t xml:space="preserve"> Сергеевна</w:t>
            </w:r>
          </w:p>
        </w:tc>
        <w:tc>
          <w:tcPr>
            <w:tcW w:w="1107" w:type="dxa"/>
          </w:tcPr>
          <w:p w14:paraId="387A2AF4" w14:textId="77777777" w:rsidR="001F65E0" w:rsidRPr="00A27751" w:rsidRDefault="007F47B1" w:rsidP="00CD35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229" w:type="dxa"/>
          </w:tcPr>
          <w:p w14:paraId="41CEAD3B" w14:textId="432EF9B4" w:rsidR="001F65E0" w:rsidRPr="00A27751" w:rsidRDefault="00EB0091" w:rsidP="00CD35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091">
              <w:rPr>
                <w:rFonts w:ascii="Times New Roman" w:hAnsi="Times New Roman" w:cs="Times New Roman"/>
                <w:sz w:val="28"/>
                <w:szCs w:val="28"/>
              </w:rPr>
              <w:t>допущена</w:t>
            </w:r>
          </w:p>
        </w:tc>
      </w:tr>
      <w:tr w:rsidR="007F47B1" w:rsidRPr="00A27751" w14:paraId="50692595" w14:textId="77777777" w:rsidTr="00EB0091">
        <w:tc>
          <w:tcPr>
            <w:tcW w:w="765" w:type="dxa"/>
          </w:tcPr>
          <w:p w14:paraId="7BF5EB5A" w14:textId="77777777" w:rsidR="007F47B1" w:rsidRPr="00A27751" w:rsidRDefault="007F47B1" w:rsidP="00CD35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775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470" w:type="dxa"/>
          </w:tcPr>
          <w:p w14:paraId="2452D408" w14:textId="77777777" w:rsidR="007F47B1" w:rsidRPr="00A27751" w:rsidRDefault="007F47B1" w:rsidP="00CD35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F47B1">
              <w:rPr>
                <w:rFonts w:ascii="Times New Roman" w:hAnsi="Times New Roman" w:cs="Times New Roman"/>
                <w:sz w:val="28"/>
                <w:szCs w:val="28"/>
              </w:rPr>
              <w:t>Вильданова</w:t>
            </w:r>
            <w:proofErr w:type="spellEnd"/>
            <w:r w:rsidRPr="007F47B1">
              <w:rPr>
                <w:rFonts w:ascii="Times New Roman" w:hAnsi="Times New Roman" w:cs="Times New Roman"/>
                <w:sz w:val="28"/>
                <w:szCs w:val="28"/>
              </w:rPr>
              <w:t xml:space="preserve"> Сабина Альбертовна</w:t>
            </w:r>
          </w:p>
        </w:tc>
        <w:tc>
          <w:tcPr>
            <w:tcW w:w="1107" w:type="dxa"/>
          </w:tcPr>
          <w:p w14:paraId="189D05F5" w14:textId="77777777" w:rsidR="007F47B1" w:rsidRPr="00A27751" w:rsidRDefault="007F47B1" w:rsidP="00CD35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229" w:type="dxa"/>
          </w:tcPr>
          <w:p w14:paraId="5AFA53AE" w14:textId="5A9B46A2" w:rsidR="007F47B1" w:rsidRPr="00A27751" w:rsidRDefault="00EB0091" w:rsidP="00CD35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091">
              <w:rPr>
                <w:rFonts w:ascii="Times New Roman" w:hAnsi="Times New Roman" w:cs="Times New Roman"/>
                <w:sz w:val="28"/>
                <w:szCs w:val="28"/>
              </w:rPr>
              <w:t>допущена</w:t>
            </w:r>
          </w:p>
        </w:tc>
      </w:tr>
      <w:tr w:rsidR="007F47B1" w:rsidRPr="00A27751" w14:paraId="02F2A30B" w14:textId="77777777" w:rsidTr="00EB0091">
        <w:tc>
          <w:tcPr>
            <w:tcW w:w="765" w:type="dxa"/>
          </w:tcPr>
          <w:p w14:paraId="6CD3AA21" w14:textId="77777777" w:rsidR="007F47B1" w:rsidRPr="00A27751" w:rsidRDefault="007F47B1" w:rsidP="00CD35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775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470" w:type="dxa"/>
          </w:tcPr>
          <w:p w14:paraId="0F32AE80" w14:textId="77777777" w:rsidR="007F47B1" w:rsidRPr="00A27751" w:rsidRDefault="007F47B1" w:rsidP="00CD35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47B1">
              <w:rPr>
                <w:rFonts w:ascii="Times New Roman" w:hAnsi="Times New Roman" w:cs="Times New Roman"/>
                <w:sz w:val="28"/>
                <w:szCs w:val="28"/>
              </w:rPr>
              <w:t xml:space="preserve">Маннанова </w:t>
            </w:r>
            <w:proofErr w:type="spellStart"/>
            <w:r w:rsidRPr="007F47B1">
              <w:rPr>
                <w:rFonts w:ascii="Times New Roman" w:hAnsi="Times New Roman" w:cs="Times New Roman"/>
                <w:sz w:val="28"/>
                <w:szCs w:val="28"/>
              </w:rPr>
              <w:t>Разиля</w:t>
            </w:r>
            <w:proofErr w:type="spellEnd"/>
            <w:r w:rsidRPr="007F47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F47B1">
              <w:rPr>
                <w:rFonts w:ascii="Times New Roman" w:hAnsi="Times New Roman" w:cs="Times New Roman"/>
                <w:sz w:val="28"/>
                <w:szCs w:val="28"/>
              </w:rPr>
              <w:t>Фидусовна</w:t>
            </w:r>
            <w:proofErr w:type="spellEnd"/>
          </w:p>
        </w:tc>
        <w:tc>
          <w:tcPr>
            <w:tcW w:w="1107" w:type="dxa"/>
          </w:tcPr>
          <w:p w14:paraId="265D1761" w14:textId="77777777" w:rsidR="007F47B1" w:rsidRPr="00A27751" w:rsidRDefault="007F47B1" w:rsidP="00CD35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229" w:type="dxa"/>
          </w:tcPr>
          <w:p w14:paraId="5C56A486" w14:textId="64AF79E2" w:rsidR="007F47B1" w:rsidRPr="00A27751" w:rsidRDefault="00EB0091" w:rsidP="00CD35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091">
              <w:rPr>
                <w:rFonts w:ascii="Times New Roman" w:hAnsi="Times New Roman" w:cs="Times New Roman"/>
                <w:sz w:val="28"/>
                <w:szCs w:val="28"/>
              </w:rPr>
              <w:t>допущена</w:t>
            </w:r>
          </w:p>
        </w:tc>
      </w:tr>
      <w:tr w:rsidR="00EB0091" w:rsidRPr="00A27751" w14:paraId="26ECDFF7" w14:textId="77777777" w:rsidTr="00EB0091">
        <w:tc>
          <w:tcPr>
            <w:tcW w:w="765" w:type="dxa"/>
          </w:tcPr>
          <w:p w14:paraId="316581DD" w14:textId="77777777" w:rsidR="00EB0091" w:rsidRPr="00A27751" w:rsidRDefault="00EB0091" w:rsidP="00EB0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775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470" w:type="dxa"/>
          </w:tcPr>
          <w:p w14:paraId="1E33BCDA" w14:textId="77777777" w:rsidR="00EB0091" w:rsidRPr="00A27751" w:rsidRDefault="00EB0091" w:rsidP="00EB0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47B1">
              <w:rPr>
                <w:rFonts w:ascii="Times New Roman" w:hAnsi="Times New Roman" w:cs="Times New Roman"/>
                <w:sz w:val="28"/>
                <w:szCs w:val="28"/>
              </w:rPr>
              <w:t>Кириллова Софья Александровна</w:t>
            </w:r>
          </w:p>
        </w:tc>
        <w:tc>
          <w:tcPr>
            <w:tcW w:w="1107" w:type="dxa"/>
          </w:tcPr>
          <w:p w14:paraId="41E0BF34" w14:textId="77777777" w:rsidR="00EB0091" w:rsidRPr="00A27751" w:rsidRDefault="00EB0091" w:rsidP="00EB0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229" w:type="dxa"/>
          </w:tcPr>
          <w:p w14:paraId="6613F6B8" w14:textId="1CEACD76" w:rsidR="00EB0091" w:rsidRPr="00A27751" w:rsidRDefault="00EB0091" w:rsidP="00EB0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ущена</w:t>
            </w:r>
          </w:p>
        </w:tc>
      </w:tr>
      <w:tr w:rsidR="00EB0091" w:rsidRPr="00A27751" w14:paraId="4ED05673" w14:textId="77777777" w:rsidTr="00EB0091">
        <w:tc>
          <w:tcPr>
            <w:tcW w:w="765" w:type="dxa"/>
          </w:tcPr>
          <w:p w14:paraId="6858C884" w14:textId="77777777" w:rsidR="00EB0091" w:rsidRPr="00A27751" w:rsidRDefault="00EB0091" w:rsidP="00EB0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470" w:type="dxa"/>
          </w:tcPr>
          <w:p w14:paraId="31115C3A" w14:textId="77777777" w:rsidR="00EB0091" w:rsidRPr="00A27751" w:rsidRDefault="00EB0091" w:rsidP="00EB0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47B1">
              <w:rPr>
                <w:rFonts w:ascii="Times New Roman" w:hAnsi="Times New Roman" w:cs="Times New Roman"/>
                <w:sz w:val="28"/>
                <w:szCs w:val="28"/>
              </w:rPr>
              <w:t>Калачёва Ирина Алексеевна</w:t>
            </w:r>
          </w:p>
        </w:tc>
        <w:tc>
          <w:tcPr>
            <w:tcW w:w="1107" w:type="dxa"/>
          </w:tcPr>
          <w:p w14:paraId="020BE29C" w14:textId="77777777" w:rsidR="00EB0091" w:rsidRPr="00A27751" w:rsidRDefault="00EB0091" w:rsidP="00EB0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229" w:type="dxa"/>
          </w:tcPr>
          <w:p w14:paraId="1D011D5E" w14:textId="76D8D977" w:rsidR="00EB0091" w:rsidRPr="00A27751" w:rsidRDefault="00EB0091" w:rsidP="00EB0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091">
              <w:rPr>
                <w:rFonts w:ascii="Times New Roman" w:hAnsi="Times New Roman" w:cs="Times New Roman"/>
                <w:sz w:val="28"/>
                <w:szCs w:val="28"/>
              </w:rPr>
              <w:t>допущена</w:t>
            </w:r>
          </w:p>
        </w:tc>
      </w:tr>
      <w:tr w:rsidR="00EB0091" w:rsidRPr="00A27751" w14:paraId="78E78DA3" w14:textId="77777777" w:rsidTr="00EB0091">
        <w:tc>
          <w:tcPr>
            <w:tcW w:w="765" w:type="dxa"/>
          </w:tcPr>
          <w:p w14:paraId="29914635" w14:textId="77777777" w:rsidR="00EB0091" w:rsidRPr="00A27751" w:rsidRDefault="00EB0091" w:rsidP="00EB0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470" w:type="dxa"/>
          </w:tcPr>
          <w:p w14:paraId="453F1D38" w14:textId="77777777" w:rsidR="00EB0091" w:rsidRPr="00A27751" w:rsidRDefault="00EB0091" w:rsidP="00EB0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D2799">
              <w:rPr>
                <w:rFonts w:ascii="Times New Roman" w:hAnsi="Times New Roman" w:cs="Times New Roman"/>
                <w:sz w:val="28"/>
                <w:szCs w:val="28"/>
              </w:rPr>
              <w:t>Саматова</w:t>
            </w:r>
            <w:proofErr w:type="spellEnd"/>
            <w:r w:rsidRPr="004D2799">
              <w:rPr>
                <w:rFonts w:ascii="Times New Roman" w:hAnsi="Times New Roman" w:cs="Times New Roman"/>
                <w:sz w:val="28"/>
                <w:szCs w:val="28"/>
              </w:rPr>
              <w:t xml:space="preserve"> Зифа </w:t>
            </w:r>
            <w:proofErr w:type="spellStart"/>
            <w:r w:rsidRPr="004D2799">
              <w:rPr>
                <w:rFonts w:ascii="Times New Roman" w:hAnsi="Times New Roman" w:cs="Times New Roman"/>
                <w:sz w:val="28"/>
                <w:szCs w:val="28"/>
              </w:rPr>
              <w:t>Мазгаровна</w:t>
            </w:r>
            <w:proofErr w:type="spellEnd"/>
          </w:p>
        </w:tc>
        <w:tc>
          <w:tcPr>
            <w:tcW w:w="1107" w:type="dxa"/>
          </w:tcPr>
          <w:p w14:paraId="2150CF81" w14:textId="77777777" w:rsidR="00EB0091" w:rsidRPr="00A27751" w:rsidRDefault="00EB0091" w:rsidP="00EB0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229" w:type="dxa"/>
          </w:tcPr>
          <w:p w14:paraId="34353964" w14:textId="781BB3DF" w:rsidR="00EB0091" w:rsidRPr="00A27751" w:rsidRDefault="00EB0091" w:rsidP="00EB0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091">
              <w:rPr>
                <w:rFonts w:ascii="Times New Roman" w:hAnsi="Times New Roman" w:cs="Times New Roman"/>
                <w:sz w:val="28"/>
                <w:szCs w:val="28"/>
              </w:rPr>
              <w:t>допущена</w:t>
            </w:r>
          </w:p>
        </w:tc>
      </w:tr>
      <w:tr w:rsidR="00EB0091" w:rsidRPr="00A27751" w14:paraId="30A04FEE" w14:textId="77777777" w:rsidTr="00EB0091">
        <w:tc>
          <w:tcPr>
            <w:tcW w:w="765" w:type="dxa"/>
          </w:tcPr>
          <w:p w14:paraId="66319E06" w14:textId="77777777" w:rsidR="00EB0091" w:rsidRPr="00A27751" w:rsidRDefault="00EB0091" w:rsidP="00EB0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470" w:type="dxa"/>
          </w:tcPr>
          <w:p w14:paraId="1888371B" w14:textId="77777777" w:rsidR="00EB0091" w:rsidRPr="00A27751" w:rsidRDefault="00EB0091" w:rsidP="00EB0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D2799">
              <w:rPr>
                <w:rFonts w:ascii="Times New Roman" w:hAnsi="Times New Roman" w:cs="Times New Roman"/>
                <w:sz w:val="28"/>
                <w:szCs w:val="28"/>
              </w:rPr>
              <w:t>Мухаметдинова</w:t>
            </w:r>
            <w:proofErr w:type="spellEnd"/>
            <w:r w:rsidRPr="004D2799">
              <w:rPr>
                <w:rFonts w:ascii="Times New Roman" w:hAnsi="Times New Roman" w:cs="Times New Roman"/>
                <w:sz w:val="28"/>
                <w:szCs w:val="28"/>
              </w:rPr>
              <w:t xml:space="preserve"> Камилла </w:t>
            </w:r>
            <w:proofErr w:type="spellStart"/>
            <w:r w:rsidRPr="004D2799">
              <w:rPr>
                <w:rFonts w:ascii="Times New Roman" w:hAnsi="Times New Roman" w:cs="Times New Roman"/>
                <w:sz w:val="28"/>
                <w:szCs w:val="28"/>
              </w:rPr>
              <w:t>Венеровна</w:t>
            </w:r>
            <w:proofErr w:type="spellEnd"/>
          </w:p>
        </w:tc>
        <w:tc>
          <w:tcPr>
            <w:tcW w:w="1107" w:type="dxa"/>
          </w:tcPr>
          <w:p w14:paraId="3CB6C201" w14:textId="77777777" w:rsidR="00EB0091" w:rsidRPr="00A27751" w:rsidRDefault="00EB0091" w:rsidP="00EB0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229" w:type="dxa"/>
          </w:tcPr>
          <w:p w14:paraId="4A3D66DF" w14:textId="59D065C6" w:rsidR="00EB0091" w:rsidRPr="00A27751" w:rsidRDefault="00EB0091" w:rsidP="00EB0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091">
              <w:rPr>
                <w:rFonts w:ascii="Times New Roman" w:hAnsi="Times New Roman" w:cs="Times New Roman"/>
                <w:sz w:val="28"/>
                <w:szCs w:val="28"/>
              </w:rPr>
              <w:t>допущена</w:t>
            </w:r>
          </w:p>
        </w:tc>
      </w:tr>
      <w:tr w:rsidR="00EB0091" w:rsidRPr="00A27751" w14:paraId="41388F79" w14:textId="77777777" w:rsidTr="00EB0091">
        <w:tc>
          <w:tcPr>
            <w:tcW w:w="765" w:type="dxa"/>
          </w:tcPr>
          <w:p w14:paraId="11272BEA" w14:textId="77777777" w:rsidR="00EB0091" w:rsidRPr="00A27751" w:rsidRDefault="00EB0091" w:rsidP="00EB0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470" w:type="dxa"/>
          </w:tcPr>
          <w:p w14:paraId="26CC6A4E" w14:textId="77777777" w:rsidR="00EB0091" w:rsidRPr="00A27751" w:rsidRDefault="00EB0091" w:rsidP="00EB0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2799">
              <w:rPr>
                <w:rFonts w:ascii="Times New Roman" w:hAnsi="Times New Roman" w:cs="Times New Roman"/>
                <w:sz w:val="28"/>
                <w:szCs w:val="28"/>
              </w:rPr>
              <w:t xml:space="preserve">Исламова Алия </w:t>
            </w:r>
            <w:proofErr w:type="spellStart"/>
            <w:r w:rsidRPr="004D2799">
              <w:rPr>
                <w:rFonts w:ascii="Times New Roman" w:hAnsi="Times New Roman" w:cs="Times New Roman"/>
                <w:sz w:val="28"/>
                <w:szCs w:val="28"/>
              </w:rPr>
              <w:t>Асгатовна</w:t>
            </w:r>
            <w:proofErr w:type="spellEnd"/>
          </w:p>
        </w:tc>
        <w:tc>
          <w:tcPr>
            <w:tcW w:w="1107" w:type="dxa"/>
          </w:tcPr>
          <w:p w14:paraId="0B16F1F4" w14:textId="77777777" w:rsidR="00EB0091" w:rsidRPr="00A27751" w:rsidRDefault="00EB0091" w:rsidP="00EB0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229" w:type="dxa"/>
          </w:tcPr>
          <w:p w14:paraId="0A4CD94A" w14:textId="2ADD4F32" w:rsidR="00EB0091" w:rsidRPr="00A27751" w:rsidRDefault="00EB0091" w:rsidP="00EB0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ущена</w:t>
            </w:r>
          </w:p>
        </w:tc>
      </w:tr>
      <w:tr w:rsidR="00EB0091" w:rsidRPr="00A27751" w14:paraId="0BA7A504" w14:textId="77777777" w:rsidTr="00EB0091">
        <w:tc>
          <w:tcPr>
            <w:tcW w:w="765" w:type="dxa"/>
          </w:tcPr>
          <w:p w14:paraId="31E4F983" w14:textId="77777777" w:rsidR="00EB0091" w:rsidRPr="00A27751" w:rsidRDefault="00EB0091" w:rsidP="00EB0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470" w:type="dxa"/>
          </w:tcPr>
          <w:p w14:paraId="3844E74A" w14:textId="77777777" w:rsidR="00EB0091" w:rsidRPr="00A27751" w:rsidRDefault="00EB0091" w:rsidP="00EB0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D2799">
              <w:rPr>
                <w:rFonts w:ascii="Times New Roman" w:hAnsi="Times New Roman" w:cs="Times New Roman"/>
                <w:sz w:val="28"/>
                <w:szCs w:val="28"/>
              </w:rPr>
              <w:t>Ханова</w:t>
            </w:r>
            <w:proofErr w:type="spellEnd"/>
            <w:r w:rsidRPr="004D27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2799">
              <w:rPr>
                <w:rFonts w:ascii="Times New Roman" w:hAnsi="Times New Roman" w:cs="Times New Roman"/>
                <w:sz w:val="28"/>
                <w:szCs w:val="28"/>
              </w:rPr>
              <w:t>Энжэ</w:t>
            </w:r>
            <w:proofErr w:type="spellEnd"/>
            <w:r w:rsidRPr="004D27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2799">
              <w:rPr>
                <w:rFonts w:ascii="Times New Roman" w:hAnsi="Times New Roman" w:cs="Times New Roman"/>
                <w:sz w:val="28"/>
                <w:szCs w:val="28"/>
              </w:rPr>
              <w:t>Зуфаровна</w:t>
            </w:r>
            <w:proofErr w:type="spellEnd"/>
          </w:p>
        </w:tc>
        <w:tc>
          <w:tcPr>
            <w:tcW w:w="1107" w:type="dxa"/>
          </w:tcPr>
          <w:p w14:paraId="4669CD69" w14:textId="77777777" w:rsidR="00EB0091" w:rsidRPr="00A27751" w:rsidRDefault="00EB0091" w:rsidP="00EB0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229" w:type="dxa"/>
          </w:tcPr>
          <w:p w14:paraId="63FA1294" w14:textId="07340B15" w:rsidR="00EB0091" w:rsidRPr="00A27751" w:rsidRDefault="00EB0091" w:rsidP="00EB0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091">
              <w:rPr>
                <w:rFonts w:ascii="Times New Roman" w:hAnsi="Times New Roman" w:cs="Times New Roman"/>
                <w:sz w:val="28"/>
                <w:szCs w:val="28"/>
              </w:rPr>
              <w:t>допущена</w:t>
            </w:r>
          </w:p>
        </w:tc>
      </w:tr>
      <w:tr w:rsidR="00EB0091" w:rsidRPr="00A27751" w14:paraId="483E2624" w14:textId="77777777" w:rsidTr="00EB0091">
        <w:tc>
          <w:tcPr>
            <w:tcW w:w="765" w:type="dxa"/>
          </w:tcPr>
          <w:p w14:paraId="3972377C" w14:textId="77777777" w:rsidR="00EB0091" w:rsidRPr="00A27751" w:rsidRDefault="00EB0091" w:rsidP="00EB0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470" w:type="dxa"/>
          </w:tcPr>
          <w:p w14:paraId="6DC77041" w14:textId="77777777" w:rsidR="00EB0091" w:rsidRPr="00A27751" w:rsidRDefault="00EB0091" w:rsidP="00EB0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D2799">
              <w:rPr>
                <w:rFonts w:ascii="Times New Roman" w:hAnsi="Times New Roman" w:cs="Times New Roman"/>
                <w:sz w:val="28"/>
                <w:szCs w:val="28"/>
              </w:rPr>
              <w:t>Ефримова</w:t>
            </w:r>
            <w:proofErr w:type="spellEnd"/>
            <w:r w:rsidRPr="004D2799">
              <w:rPr>
                <w:rFonts w:ascii="Times New Roman" w:hAnsi="Times New Roman" w:cs="Times New Roman"/>
                <w:sz w:val="28"/>
                <w:szCs w:val="28"/>
              </w:rPr>
              <w:t xml:space="preserve"> Элина Юрьевна</w:t>
            </w:r>
          </w:p>
        </w:tc>
        <w:tc>
          <w:tcPr>
            <w:tcW w:w="1107" w:type="dxa"/>
          </w:tcPr>
          <w:p w14:paraId="172A5026" w14:textId="77777777" w:rsidR="00EB0091" w:rsidRPr="00A27751" w:rsidRDefault="00EB0091" w:rsidP="00EB0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229" w:type="dxa"/>
          </w:tcPr>
          <w:p w14:paraId="4D516FE3" w14:textId="7299D6E7" w:rsidR="00EB0091" w:rsidRPr="00A27751" w:rsidRDefault="00EB0091" w:rsidP="00EB0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091">
              <w:rPr>
                <w:rFonts w:ascii="Times New Roman" w:hAnsi="Times New Roman" w:cs="Times New Roman"/>
                <w:sz w:val="28"/>
                <w:szCs w:val="28"/>
              </w:rPr>
              <w:t>допущена</w:t>
            </w:r>
          </w:p>
        </w:tc>
      </w:tr>
      <w:tr w:rsidR="00EB0091" w:rsidRPr="00A27751" w14:paraId="18A3F129" w14:textId="77777777" w:rsidTr="00EB0091">
        <w:tc>
          <w:tcPr>
            <w:tcW w:w="765" w:type="dxa"/>
          </w:tcPr>
          <w:p w14:paraId="134A0248" w14:textId="77777777" w:rsidR="00EB0091" w:rsidRPr="00A27751" w:rsidRDefault="00EB0091" w:rsidP="00EB0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470" w:type="dxa"/>
          </w:tcPr>
          <w:p w14:paraId="19463769" w14:textId="77777777" w:rsidR="00EB0091" w:rsidRPr="00A27751" w:rsidRDefault="00EB0091" w:rsidP="00EB0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2799">
              <w:rPr>
                <w:rFonts w:ascii="Times New Roman" w:hAnsi="Times New Roman" w:cs="Times New Roman"/>
                <w:sz w:val="28"/>
                <w:szCs w:val="28"/>
              </w:rPr>
              <w:t xml:space="preserve">Давлетшина Динара </w:t>
            </w:r>
            <w:proofErr w:type="spellStart"/>
            <w:r w:rsidRPr="004D2799">
              <w:rPr>
                <w:rFonts w:ascii="Times New Roman" w:hAnsi="Times New Roman" w:cs="Times New Roman"/>
                <w:sz w:val="28"/>
                <w:szCs w:val="28"/>
              </w:rPr>
              <w:t>Арйатовна</w:t>
            </w:r>
            <w:proofErr w:type="spellEnd"/>
          </w:p>
        </w:tc>
        <w:tc>
          <w:tcPr>
            <w:tcW w:w="1107" w:type="dxa"/>
          </w:tcPr>
          <w:p w14:paraId="35C873EA" w14:textId="77777777" w:rsidR="00EB0091" w:rsidRPr="00A27751" w:rsidRDefault="00EB0091" w:rsidP="00EB0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229" w:type="dxa"/>
          </w:tcPr>
          <w:p w14:paraId="66139765" w14:textId="12D6578E" w:rsidR="00EB0091" w:rsidRPr="00A27751" w:rsidRDefault="00EB0091" w:rsidP="00EB0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091">
              <w:rPr>
                <w:rFonts w:ascii="Times New Roman" w:hAnsi="Times New Roman" w:cs="Times New Roman"/>
                <w:sz w:val="28"/>
                <w:szCs w:val="28"/>
              </w:rPr>
              <w:t>допущена</w:t>
            </w:r>
          </w:p>
        </w:tc>
      </w:tr>
      <w:tr w:rsidR="00EB0091" w:rsidRPr="00A27751" w14:paraId="3E657FA8" w14:textId="77777777" w:rsidTr="00EB0091">
        <w:tc>
          <w:tcPr>
            <w:tcW w:w="765" w:type="dxa"/>
          </w:tcPr>
          <w:p w14:paraId="646761D9" w14:textId="77777777" w:rsidR="00EB0091" w:rsidRDefault="00EB0091" w:rsidP="00EB0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470" w:type="dxa"/>
          </w:tcPr>
          <w:p w14:paraId="6D21A542" w14:textId="77777777" w:rsidR="00EB0091" w:rsidRPr="00A27751" w:rsidRDefault="00EB0091" w:rsidP="00EB0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D2799">
              <w:rPr>
                <w:rFonts w:ascii="Times New Roman" w:hAnsi="Times New Roman" w:cs="Times New Roman"/>
                <w:sz w:val="28"/>
                <w:szCs w:val="28"/>
              </w:rPr>
              <w:t>Сафаргалина</w:t>
            </w:r>
            <w:proofErr w:type="spellEnd"/>
            <w:r w:rsidRPr="004D2799">
              <w:rPr>
                <w:rFonts w:ascii="Times New Roman" w:hAnsi="Times New Roman" w:cs="Times New Roman"/>
                <w:sz w:val="28"/>
                <w:szCs w:val="28"/>
              </w:rPr>
              <w:t xml:space="preserve"> Алина </w:t>
            </w:r>
            <w:proofErr w:type="spellStart"/>
            <w:r w:rsidRPr="004D2799">
              <w:rPr>
                <w:rFonts w:ascii="Times New Roman" w:hAnsi="Times New Roman" w:cs="Times New Roman"/>
                <w:sz w:val="28"/>
                <w:szCs w:val="28"/>
              </w:rPr>
              <w:t>Ильшатовна</w:t>
            </w:r>
            <w:proofErr w:type="spellEnd"/>
          </w:p>
        </w:tc>
        <w:tc>
          <w:tcPr>
            <w:tcW w:w="1107" w:type="dxa"/>
          </w:tcPr>
          <w:p w14:paraId="3ECDD69A" w14:textId="77777777" w:rsidR="00EB0091" w:rsidRPr="00A27751" w:rsidRDefault="00EB0091" w:rsidP="00EB0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229" w:type="dxa"/>
          </w:tcPr>
          <w:p w14:paraId="79AEB512" w14:textId="43E98AF9" w:rsidR="00EB0091" w:rsidRPr="00A27751" w:rsidRDefault="00EB0091" w:rsidP="00EB0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ущена</w:t>
            </w:r>
          </w:p>
        </w:tc>
      </w:tr>
      <w:tr w:rsidR="00EB0091" w:rsidRPr="00A27751" w14:paraId="1030E0C5" w14:textId="77777777" w:rsidTr="00EB0091">
        <w:tc>
          <w:tcPr>
            <w:tcW w:w="765" w:type="dxa"/>
          </w:tcPr>
          <w:p w14:paraId="56DF1D48" w14:textId="77777777" w:rsidR="00EB0091" w:rsidRDefault="00EB0091" w:rsidP="00EB0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470" w:type="dxa"/>
          </w:tcPr>
          <w:p w14:paraId="48733769" w14:textId="77777777" w:rsidR="00EB0091" w:rsidRPr="00A27751" w:rsidRDefault="00EB0091" w:rsidP="00EB0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D2799">
              <w:rPr>
                <w:rFonts w:ascii="Times New Roman" w:hAnsi="Times New Roman" w:cs="Times New Roman"/>
                <w:sz w:val="28"/>
                <w:szCs w:val="28"/>
              </w:rPr>
              <w:t>Хаертдинова</w:t>
            </w:r>
            <w:proofErr w:type="spellEnd"/>
            <w:r w:rsidRPr="004D2799">
              <w:rPr>
                <w:rFonts w:ascii="Times New Roman" w:hAnsi="Times New Roman" w:cs="Times New Roman"/>
                <w:sz w:val="28"/>
                <w:szCs w:val="28"/>
              </w:rPr>
              <w:t xml:space="preserve"> Оксана </w:t>
            </w:r>
            <w:proofErr w:type="spellStart"/>
            <w:r w:rsidRPr="004D2799">
              <w:rPr>
                <w:rFonts w:ascii="Times New Roman" w:hAnsi="Times New Roman" w:cs="Times New Roman"/>
                <w:sz w:val="28"/>
                <w:szCs w:val="28"/>
              </w:rPr>
              <w:t>Рависовна</w:t>
            </w:r>
            <w:proofErr w:type="spellEnd"/>
          </w:p>
        </w:tc>
        <w:tc>
          <w:tcPr>
            <w:tcW w:w="1107" w:type="dxa"/>
          </w:tcPr>
          <w:p w14:paraId="07219256" w14:textId="77777777" w:rsidR="00EB0091" w:rsidRPr="00A27751" w:rsidRDefault="00EB0091" w:rsidP="00EB0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229" w:type="dxa"/>
          </w:tcPr>
          <w:p w14:paraId="2DF7A2E4" w14:textId="7185489F" w:rsidR="00EB0091" w:rsidRPr="00A27751" w:rsidRDefault="00EB0091" w:rsidP="00EB0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091">
              <w:rPr>
                <w:rFonts w:ascii="Times New Roman" w:hAnsi="Times New Roman" w:cs="Times New Roman"/>
                <w:sz w:val="28"/>
                <w:szCs w:val="28"/>
              </w:rPr>
              <w:t>допущена</w:t>
            </w:r>
          </w:p>
        </w:tc>
      </w:tr>
      <w:tr w:rsidR="00EB0091" w:rsidRPr="00A27751" w14:paraId="6C88FEB1" w14:textId="77777777" w:rsidTr="00EB0091">
        <w:tc>
          <w:tcPr>
            <w:tcW w:w="765" w:type="dxa"/>
          </w:tcPr>
          <w:p w14:paraId="3E2B942C" w14:textId="77777777" w:rsidR="00EB0091" w:rsidRDefault="00EB0091" w:rsidP="00EB0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470" w:type="dxa"/>
          </w:tcPr>
          <w:p w14:paraId="28E03513" w14:textId="77777777" w:rsidR="00EB0091" w:rsidRPr="00A27751" w:rsidRDefault="00EB0091" w:rsidP="00EB0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0713">
              <w:rPr>
                <w:rFonts w:ascii="Times New Roman" w:hAnsi="Times New Roman" w:cs="Times New Roman"/>
                <w:sz w:val="28"/>
                <w:szCs w:val="28"/>
              </w:rPr>
              <w:t>Кильмухаметова</w:t>
            </w:r>
            <w:proofErr w:type="spellEnd"/>
            <w:r w:rsidRPr="009907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90713">
              <w:rPr>
                <w:rFonts w:ascii="Times New Roman" w:hAnsi="Times New Roman" w:cs="Times New Roman"/>
                <w:sz w:val="28"/>
                <w:szCs w:val="28"/>
              </w:rPr>
              <w:t>Сулпан</w:t>
            </w:r>
            <w:proofErr w:type="spellEnd"/>
            <w:r w:rsidRPr="009907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90713">
              <w:rPr>
                <w:rFonts w:ascii="Times New Roman" w:hAnsi="Times New Roman" w:cs="Times New Roman"/>
                <w:sz w:val="28"/>
                <w:szCs w:val="28"/>
              </w:rPr>
              <w:t>Тимеряновна</w:t>
            </w:r>
            <w:proofErr w:type="spellEnd"/>
          </w:p>
        </w:tc>
        <w:tc>
          <w:tcPr>
            <w:tcW w:w="1107" w:type="dxa"/>
          </w:tcPr>
          <w:p w14:paraId="3C60F29E" w14:textId="77777777" w:rsidR="00EB0091" w:rsidRPr="00A27751" w:rsidRDefault="00EB0091" w:rsidP="00EB0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229" w:type="dxa"/>
          </w:tcPr>
          <w:p w14:paraId="6E4873A2" w14:textId="213FF79F" w:rsidR="00EB0091" w:rsidRPr="00A27751" w:rsidRDefault="00EB0091" w:rsidP="00EB0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091">
              <w:rPr>
                <w:rFonts w:ascii="Times New Roman" w:hAnsi="Times New Roman" w:cs="Times New Roman"/>
                <w:sz w:val="28"/>
                <w:szCs w:val="28"/>
              </w:rPr>
              <w:t>допущена</w:t>
            </w:r>
          </w:p>
        </w:tc>
      </w:tr>
      <w:tr w:rsidR="00EB0091" w:rsidRPr="00A27751" w14:paraId="30BEAB2A" w14:textId="77777777" w:rsidTr="00EB0091">
        <w:tc>
          <w:tcPr>
            <w:tcW w:w="765" w:type="dxa"/>
          </w:tcPr>
          <w:p w14:paraId="5E9FBB6B" w14:textId="77777777" w:rsidR="00EB0091" w:rsidRDefault="00EB0091" w:rsidP="00EB0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470" w:type="dxa"/>
          </w:tcPr>
          <w:p w14:paraId="30E5E019" w14:textId="77777777" w:rsidR="00EB0091" w:rsidRPr="00A27751" w:rsidRDefault="00EB0091" w:rsidP="00EB0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0713">
              <w:rPr>
                <w:rFonts w:ascii="Times New Roman" w:hAnsi="Times New Roman" w:cs="Times New Roman"/>
                <w:sz w:val="28"/>
                <w:szCs w:val="28"/>
              </w:rPr>
              <w:t>Салимова Арина Алексеевна</w:t>
            </w:r>
          </w:p>
        </w:tc>
        <w:tc>
          <w:tcPr>
            <w:tcW w:w="1107" w:type="dxa"/>
          </w:tcPr>
          <w:p w14:paraId="7DD2EBF4" w14:textId="77777777" w:rsidR="00EB0091" w:rsidRPr="00A27751" w:rsidRDefault="00EB0091" w:rsidP="00EB0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229" w:type="dxa"/>
          </w:tcPr>
          <w:p w14:paraId="1FB2FDC8" w14:textId="2E0B4BFB" w:rsidR="00EB0091" w:rsidRPr="00A27751" w:rsidRDefault="00EB0091" w:rsidP="00EB0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091">
              <w:rPr>
                <w:rFonts w:ascii="Times New Roman" w:hAnsi="Times New Roman" w:cs="Times New Roman"/>
                <w:sz w:val="28"/>
                <w:szCs w:val="28"/>
              </w:rPr>
              <w:t>допущена</w:t>
            </w:r>
          </w:p>
        </w:tc>
      </w:tr>
      <w:tr w:rsidR="00EB0091" w:rsidRPr="00A27751" w14:paraId="17DDD40D" w14:textId="77777777" w:rsidTr="00EB0091">
        <w:tc>
          <w:tcPr>
            <w:tcW w:w="765" w:type="dxa"/>
          </w:tcPr>
          <w:p w14:paraId="1DB92501" w14:textId="77777777" w:rsidR="00EB0091" w:rsidRDefault="00EB0091" w:rsidP="00EB0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470" w:type="dxa"/>
          </w:tcPr>
          <w:p w14:paraId="62CD5A6C" w14:textId="77777777" w:rsidR="00EB0091" w:rsidRPr="00A27751" w:rsidRDefault="00EB0091" w:rsidP="00EB0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026C">
              <w:rPr>
                <w:rFonts w:ascii="Times New Roman" w:hAnsi="Times New Roman" w:cs="Times New Roman"/>
                <w:sz w:val="28"/>
                <w:szCs w:val="28"/>
              </w:rPr>
              <w:t>Шайдуллина</w:t>
            </w:r>
            <w:proofErr w:type="spellEnd"/>
            <w:r w:rsidRPr="00D1026C">
              <w:rPr>
                <w:rFonts w:ascii="Times New Roman" w:hAnsi="Times New Roman" w:cs="Times New Roman"/>
                <w:sz w:val="28"/>
                <w:szCs w:val="28"/>
              </w:rPr>
              <w:t xml:space="preserve"> Лилия Маратовна</w:t>
            </w:r>
          </w:p>
        </w:tc>
        <w:tc>
          <w:tcPr>
            <w:tcW w:w="1107" w:type="dxa"/>
          </w:tcPr>
          <w:p w14:paraId="7B12D0E0" w14:textId="77777777" w:rsidR="00EB0091" w:rsidRPr="00A27751" w:rsidRDefault="00EB0091" w:rsidP="00EB0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229" w:type="dxa"/>
          </w:tcPr>
          <w:p w14:paraId="1BE413F1" w14:textId="026E9F06" w:rsidR="00EB0091" w:rsidRPr="00A27751" w:rsidRDefault="00EB0091" w:rsidP="00EB0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ущена</w:t>
            </w:r>
          </w:p>
        </w:tc>
      </w:tr>
      <w:tr w:rsidR="00EB0091" w:rsidRPr="00A27751" w14:paraId="69EC367E" w14:textId="77777777" w:rsidTr="00EB0091">
        <w:tc>
          <w:tcPr>
            <w:tcW w:w="765" w:type="dxa"/>
          </w:tcPr>
          <w:p w14:paraId="341CC5D9" w14:textId="77777777" w:rsidR="00EB0091" w:rsidRDefault="00EB0091" w:rsidP="00EB0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470" w:type="dxa"/>
          </w:tcPr>
          <w:p w14:paraId="4EDEE87A" w14:textId="77777777" w:rsidR="00EB0091" w:rsidRPr="00A27751" w:rsidRDefault="00EB0091" w:rsidP="00EB0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26C">
              <w:rPr>
                <w:rFonts w:ascii="Times New Roman" w:hAnsi="Times New Roman" w:cs="Times New Roman"/>
                <w:sz w:val="28"/>
                <w:szCs w:val="28"/>
              </w:rPr>
              <w:t>Мельникова Татьяна Денисовна</w:t>
            </w:r>
          </w:p>
        </w:tc>
        <w:tc>
          <w:tcPr>
            <w:tcW w:w="1107" w:type="dxa"/>
          </w:tcPr>
          <w:p w14:paraId="58897792" w14:textId="77777777" w:rsidR="00EB0091" w:rsidRPr="00A27751" w:rsidRDefault="00EB0091" w:rsidP="00EB0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229" w:type="dxa"/>
          </w:tcPr>
          <w:p w14:paraId="2CBD016B" w14:textId="68D75D8D" w:rsidR="00EB0091" w:rsidRPr="00A27751" w:rsidRDefault="00EB0091" w:rsidP="00EB0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091">
              <w:rPr>
                <w:rFonts w:ascii="Times New Roman" w:hAnsi="Times New Roman" w:cs="Times New Roman"/>
                <w:sz w:val="28"/>
                <w:szCs w:val="28"/>
              </w:rPr>
              <w:t>допущена</w:t>
            </w:r>
          </w:p>
        </w:tc>
      </w:tr>
      <w:tr w:rsidR="00EB0091" w:rsidRPr="00A27751" w14:paraId="266E7302" w14:textId="77777777" w:rsidTr="00EB0091">
        <w:tc>
          <w:tcPr>
            <w:tcW w:w="765" w:type="dxa"/>
          </w:tcPr>
          <w:p w14:paraId="25F36AB3" w14:textId="77777777" w:rsidR="00EB0091" w:rsidRDefault="00EB0091" w:rsidP="00EB0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470" w:type="dxa"/>
          </w:tcPr>
          <w:p w14:paraId="06511039" w14:textId="77777777" w:rsidR="00EB0091" w:rsidRPr="00A27751" w:rsidRDefault="00EB0091" w:rsidP="00EB0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026C">
              <w:rPr>
                <w:rFonts w:ascii="Times New Roman" w:hAnsi="Times New Roman" w:cs="Times New Roman"/>
                <w:sz w:val="28"/>
                <w:szCs w:val="28"/>
              </w:rPr>
              <w:t>Гимадуллина</w:t>
            </w:r>
            <w:proofErr w:type="spellEnd"/>
            <w:r w:rsidRPr="00D102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1026C">
              <w:rPr>
                <w:rFonts w:ascii="Times New Roman" w:hAnsi="Times New Roman" w:cs="Times New Roman"/>
                <w:sz w:val="28"/>
                <w:szCs w:val="28"/>
              </w:rPr>
              <w:t>Миляуша</w:t>
            </w:r>
            <w:proofErr w:type="spellEnd"/>
            <w:r w:rsidRPr="00D102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1026C">
              <w:rPr>
                <w:rFonts w:ascii="Times New Roman" w:hAnsi="Times New Roman" w:cs="Times New Roman"/>
                <w:sz w:val="28"/>
                <w:szCs w:val="28"/>
              </w:rPr>
              <w:t>Фидановна</w:t>
            </w:r>
            <w:proofErr w:type="spellEnd"/>
          </w:p>
        </w:tc>
        <w:tc>
          <w:tcPr>
            <w:tcW w:w="1107" w:type="dxa"/>
          </w:tcPr>
          <w:p w14:paraId="6EE82136" w14:textId="77777777" w:rsidR="00EB0091" w:rsidRPr="00A27751" w:rsidRDefault="00EB0091" w:rsidP="00EB0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229" w:type="dxa"/>
          </w:tcPr>
          <w:p w14:paraId="5A4F11E5" w14:textId="292CE928" w:rsidR="00EB0091" w:rsidRPr="00A27751" w:rsidRDefault="00EB0091" w:rsidP="00EB0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091">
              <w:rPr>
                <w:rFonts w:ascii="Times New Roman" w:hAnsi="Times New Roman" w:cs="Times New Roman"/>
                <w:sz w:val="28"/>
                <w:szCs w:val="28"/>
              </w:rPr>
              <w:t>допущена</w:t>
            </w:r>
          </w:p>
        </w:tc>
      </w:tr>
      <w:tr w:rsidR="00EB0091" w:rsidRPr="00A27751" w14:paraId="15ADD4A0" w14:textId="77777777" w:rsidTr="00EB0091">
        <w:tc>
          <w:tcPr>
            <w:tcW w:w="765" w:type="dxa"/>
          </w:tcPr>
          <w:p w14:paraId="763ECE05" w14:textId="77777777" w:rsidR="00EB0091" w:rsidRDefault="00EB0091" w:rsidP="00EB0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470" w:type="dxa"/>
          </w:tcPr>
          <w:p w14:paraId="62727BCB" w14:textId="77777777" w:rsidR="00EB0091" w:rsidRPr="00A27751" w:rsidRDefault="00EB0091" w:rsidP="00EB0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26C">
              <w:rPr>
                <w:rFonts w:ascii="Times New Roman" w:hAnsi="Times New Roman" w:cs="Times New Roman"/>
                <w:sz w:val="28"/>
                <w:szCs w:val="28"/>
              </w:rPr>
              <w:t>Романова Анастасия Ивановна</w:t>
            </w:r>
          </w:p>
        </w:tc>
        <w:tc>
          <w:tcPr>
            <w:tcW w:w="1107" w:type="dxa"/>
          </w:tcPr>
          <w:p w14:paraId="5D03FCD3" w14:textId="77777777" w:rsidR="00EB0091" w:rsidRPr="00A27751" w:rsidRDefault="00EB0091" w:rsidP="00EB0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229" w:type="dxa"/>
          </w:tcPr>
          <w:p w14:paraId="7D0721EF" w14:textId="3AF96279" w:rsidR="00EB0091" w:rsidRPr="00A27751" w:rsidRDefault="00EB0091" w:rsidP="00EB0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091">
              <w:rPr>
                <w:rFonts w:ascii="Times New Roman" w:hAnsi="Times New Roman" w:cs="Times New Roman"/>
                <w:sz w:val="28"/>
                <w:szCs w:val="28"/>
              </w:rPr>
              <w:t>допущена</w:t>
            </w:r>
          </w:p>
        </w:tc>
      </w:tr>
      <w:tr w:rsidR="00EB0091" w:rsidRPr="00A27751" w14:paraId="4C1D8C7E" w14:textId="77777777" w:rsidTr="00EB0091">
        <w:tc>
          <w:tcPr>
            <w:tcW w:w="765" w:type="dxa"/>
          </w:tcPr>
          <w:p w14:paraId="48C2A8E9" w14:textId="77777777" w:rsidR="00EB0091" w:rsidRDefault="00EB0091" w:rsidP="00EB0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470" w:type="dxa"/>
          </w:tcPr>
          <w:p w14:paraId="6ED6C19E" w14:textId="77777777" w:rsidR="00EB0091" w:rsidRPr="00A27751" w:rsidRDefault="00EB0091" w:rsidP="00EB0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26C">
              <w:rPr>
                <w:rFonts w:ascii="Times New Roman" w:hAnsi="Times New Roman" w:cs="Times New Roman"/>
                <w:sz w:val="28"/>
                <w:szCs w:val="28"/>
              </w:rPr>
              <w:t xml:space="preserve">Хисматуллина Розалина </w:t>
            </w:r>
            <w:proofErr w:type="spellStart"/>
            <w:r w:rsidRPr="00D1026C">
              <w:rPr>
                <w:rFonts w:ascii="Times New Roman" w:hAnsi="Times New Roman" w:cs="Times New Roman"/>
                <w:sz w:val="28"/>
                <w:szCs w:val="28"/>
              </w:rPr>
              <w:t>Рафиковна</w:t>
            </w:r>
            <w:proofErr w:type="spellEnd"/>
          </w:p>
        </w:tc>
        <w:tc>
          <w:tcPr>
            <w:tcW w:w="1107" w:type="dxa"/>
          </w:tcPr>
          <w:p w14:paraId="3FCEB579" w14:textId="77777777" w:rsidR="00EB0091" w:rsidRPr="00A27751" w:rsidRDefault="00EB0091" w:rsidP="00EB0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229" w:type="dxa"/>
          </w:tcPr>
          <w:p w14:paraId="7814AC29" w14:textId="0C43859D" w:rsidR="00EB0091" w:rsidRPr="00A27751" w:rsidRDefault="00EB0091" w:rsidP="00EB0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ущена</w:t>
            </w:r>
          </w:p>
        </w:tc>
      </w:tr>
      <w:tr w:rsidR="00EB0091" w:rsidRPr="00A27751" w14:paraId="293C95E1" w14:textId="77777777" w:rsidTr="00EB0091">
        <w:tc>
          <w:tcPr>
            <w:tcW w:w="765" w:type="dxa"/>
          </w:tcPr>
          <w:p w14:paraId="24A39152" w14:textId="77777777" w:rsidR="00EB0091" w:rsidRDefault="00EB0091" w:rsidP="00EB0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470" w:type="dxa"/>
          </w:tcPr>
          <w:p w14:paraId="320ABE92" w14:textId="77777777" w:rsidR="00EB0091" w:rsidRPr="00A27751" w:rsidRDefault="00EB0091" w:rsidP="00EB0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026C">
              <w:rPr>
                <w:rFonts w:ascii="Times New Roman" w:hAnsi="Times New Roman" w:cs="Times New Roman"/>
                <w:sz w:val="28"/>
                <w:szCs w:val="28"/>
              </w:rPr>
              <w:t>Набиярова</w:t>
            </w:r>
            <w:proofErr w:type="spellEnd"/>
            <w:r w:rsidRPr="00D102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1026C">
              <w:rPr>
                <w:rFonts w:ascii="Times New Roman" w:hAnsi="Times New Roman" w:cs="Times New Roman"/>
                <w:sz w:val="28"/>
                <w:szCs w:val="28"/>
              </w:rPr>
              <w:t>Дилара</w:t>
            </w:r>
            <w:proofErr w:type="spellEnd"/>
            <w:r w:rsidRPr="00D1026C">
              <w:rPr>
                <w:rFonts w:ascii="Times New Roman" w:hAnsi="Times New Roman" w:cs="Times New Roman"/>
                <w:sz w:val="28"/>
                <w:szCs w:val="28"/>
              </w:rPr>
              <w:t xml:space="preserve"> Даниловна</w:t>
            </w:r>
          </w:p>
        </w:tc>
        <w:tc>
          <w:tcPr>
            <w:tcW w:w="1107" w:type="dxa"/>
          </w:tcPr>
          <w:p w14:paraId="613DC153" w14:textId="77777777" w:rsidR="00EB0091" w:rsidRPr="00A27751" w:rsidRDefault="00EB0091" w:rsidP="00EB0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229" w:type="dxa"/>
          </w:tcPr>
          <w:p w14:paraId="192E88A3" w14:textId="1569A0B8" w:rsidR="00EB0091" w:rsidRPr="00A27751" w:rsidRDefault="00EB0091" w:rsidP="00EB0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091">
              <w:rPr>
                <w:rFonts w:ascii="Times New Roman" w:hAnsi="Times New Roman" w:cs="Times New Roman"/>
                <w:sz w:val="28"/>
                <w:szCs w:val="28"/>
              </w:rPr>
              <w:t>допущена</w:t>
            </w:r>
          </w:p>
        </w:tc>
      </w:tr>
      <w:tr w:rsidR="00EB0091" w:rsidRPr="00A27751" w14:paraId="1E647C67" w14:textId="77777777" w:rsidTr="00EB0091">
        <w:tc>
          <w:tcPr>
            <w:tcW w:w="765" w:type="dxa"/>
          </w:tcPr>
          <w:p w14:paraId="144EA937" w14:textId="77777777" w:rsidR="00EB0091" w:rsidRDefault="00EB0091" w:rsidP="00EB0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470" w:type="dxa"/>
          </w:tcPr>
          <w:p w14:paraId="28BE599B" w14:textId="77777777" w:rsidR="00EB0091" w:rsidRPr="00A27751" w:rsidRDefault="00EB0091" w:rsidP="00EB0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026C">
              <w:rPr>
                <w:rFonts w:ascii="Times New Roman" w:hAnsi="Times New Roman" w:cs="Times New Roman"/>
                <w:sz w:val="28"/>
                <w:szCs w:val="28"/>
              </w:rPr>
              <w:t>Галяутдинова</w:t>
            </w:r>
            <w:proofErr w:type="spellEnd"/>
            <w:r w:rsidRPr="00D1026C">
              <w:rPr>
                <w:rFonts w:ascii="Times New Roman" w:hAnsi="Times New Roman" w:cs="Times New Roman"/>
                <w:sz w:val="28"/>
                <w:szCs w:val="28"/>
              </w:rPr>
              <w:t xml:space="preserve"> Люция </w:t>
            </w:r>
            <w:proofErr w:type="spellStart"/>
            <w:r w:rsidRPr="00D1026C">
              <w:rPr>
                <w:rFonts w:ascii="Times New Roman" w:hAnsi="Times New Roman" w:cs="Times New Roman"/>
                <w:sz w:val="28"/>
                <w:szCs w:val="28"/>
              </w:rPr>
              <w:t>Фларитовна</w:t>
            </w:r>
            <w:proofErr w:type="spellEnd"/>
          </w:p>
        </w:tc>
        <w:tc>
          <w:tcPr>
            <w:tcW w:w="1107" w:type="dxa"/>
          </w:tcPr>
          <w:p w14:paraId="298052BF" w14:textId="77777777" w:rsidR="00EB0091" w:rsidRPr="00A27751" w:rsidRDefault="00EB0091" w:rsidP="00EB0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229" w:type="dxa"/>
          </w:tcPr>
          <w:p w14:paraId="3AF32F25" w14:textId="10476DAA" w:rsidR="00EB0091" w:rsidRPr="00A27751" w:rsidRDefault="00EB0091" w:rsidP="00EB0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091">
              <w:rPr>
                <w:rFonts w:ascii="Times New Roman" w:hAnsi="Times New Roman" w:cs="Times New Roman"/>
                <w:sz w:val="28"/>
                <w:szCs w:val="28"/>
              </w:rPr>
              <w:t>допущена</w:t>
            </w:r>
          </w:p>
        </w:tc>
      </w:tr>
      <w:tr w:rsidR="00EB0091" w:rsidRPr="00A27751" w14:paraId="5F9C8F83" w14:textId="77777777" w:rsidTr="00EB0091">
        <w:tc>
          <w:tcPr>
            <w:tcW w:w="765" w:type="dxa"/>
          </w:tcPr>
          <w:p w14:paraId="10054CB8" w14:textId="77777777" w:rsidR="00EB0091" w:rsidRDefault="00EB0091" w:rsidP="00EB0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470" w:type="dxa"/>
          </w:tcPr>
          <w:p w14:paraId="365CE564" w14:textId="77777777" w:rsidR="00EB0091" w:rsidRPr="00A27751" w:rsidRDefault="00EB0091" w:rsidP="00EB0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26C">
              <w:rPr>
                <w:rFonts w:ascii="Times New Roman" w:hAnsi="Times New Roman" w:cs="Times New Roman"/>
                <w:sz w:val="28"/>
                <w:szCs w:val="28"/>
              </w:rPr>
              <w:t xml:space="preserve">Каюмова </w:t>
            </w:r>
            <w:proofErr w:type="spellStart"/>
            <w:r w:rsidRPr="00D1026C">
              <w:rPr>
                <w:rFonts w:ascii="Times New Roman" w:hAnsi="Times New Roman" w:cs="Times New Roman"/>
                <w:sz w:val="28"/>
                <w:szCs w:val="28"/>
              </w:rPr>
              <w:t>Гульшат</w:t>
            </w:r>
            <w:proofErr w:type="spellEnd"/>
            <w:r w:rsidRPr="00D102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1026C">
              <w:rPr>
                <w:rFonts w:ascii="Times New Roman" w:hAnsi="Times New Roman" w:cs="Times New Roman"/>
                <w:sz w:val="28"/>
                <w:szCs w:val="28"/>
              </w:rPr>
              <w:t>Марселевна</w:t>
            </w:r>
            <w:proofErr w:type="spellEnd"/>
          </w:p>
        </w:tc>
        <w:tc>
          <w:tcPr>
            <w:tcW w:w="1107" w:type="dxa"/>
          </w:tcPr>
          <w:p w14:paraId="24D91029" w14:textId="77777777" w:rsidR="00EB0091" w:rsidRPr="00A27751" w:rsidRDefault="00EB0091" w:rsidP="00EB0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229" w:type="dxa"/>
          </w:tcPr>
          <w:p w14:paraId="364DBEC6" w14:textId="1F46DCCA" w:rsidR="00EB0091" w:rsidRPr="00A27751" w:rsidRDefault="00EB0091" w:rsidP="00EB0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091">
              <w:rPr>
                <w:rFonts w:ascii="Times New Roman" w:hAnsi="Times New Roman" w:cs="Times New Roman"/>
                <w:sz w:val="28"/>
                <w:szCs w:val="28"/>
              </w:rPr>
              <w:t>допущена</w:t>
            </w:r>
          </w:p>
        </w:tc>
      </w:tr>
      <w:tr w:rsidR="00EB0091" w:rsidRPr="00A27751" w14:paraId="00CD17B6" w14:textId="77777777" w:rsidTr="00EB0091">
        <w:tc>
          <w:tcPr>
            <w:tcW w:w="765" w:type="dxa"/>
          </w:tcPr>
          <w:p w14:paraId="143A8FC6" w14:textId="77777777" w:rsidR="00EB0091" w:rsidRDefault="00EB0091" w:rsidP="00EB0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470" w:type="dxa"/>
          </w:tcPr>
          <w:p w14:paraId="25AA6A16" w14:textId="77777777" w:rsidR="00EB0091" w:rsidRPr="00A27751" w:rsidRDefault="00EB0091" w:rsidP="00EB0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26C">
              <w:rPr>
                <w:rFonts w:ascii="Times New Roman" w:hAnsi="Times New Roman" w:cs="Times New Roman"/>
                <w:sz w:val="28"/>
                <w:szCs w:val="28"/>
              </w:rPr>
              <w:t xml:space="preserve">Галлямова Алина </w:t>
            </w:r>
            <w:proofErr w:type="spellStart"/>
            <w:r w:rsidRPr="00D1026C">
              <w:rPr>
                <w:rFonts w:ascii="Times New Roman" w:hAnsi="Times New Roman" w:cs="Times New Roman"/>
                <w:sz w:val="28"/>
                <w:szCs w:val="28"/>
              </w:rPr>
              <w:t>Венеровна</w:t>
            </w:r>
            <w:proofErr w:type="spellEnd"/>
          </w:p>
        </w:tc>
        <w:tc>
          <w:tcPr>
            <w:tcW w:w="1107" w:type="dxa"/>
          </w:tcPr>
          <w:p w14:paraId="15B48897" w14:textId="77777777" w:rsidR="00EB0091" w:rsidRPr="00A27751" w:rsidRDefault="00EB0091" w:rsidP="00EB0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229" w:type="dxa"/>
          </w:tcPr>
          <w:p w14:paraId="49E8BDFB" w14:textId="7C90F68A" w:rsidR="00EB0091" w:rsidRPr="00A27751" w:rsidRDefault="00EB0091" w:rsidP="00EB0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ущена</w:t>
            </w:r>
          </w:p>
        </w:tc>
      </w:tr>
      <w:tr w:rsidR="00EB0091" w:rsidRPr="00A27751" w14:paraId="0C994938" w14:textId="77777777" w:rsidTr="00EB0091">
        <w:tc>
          <w:tcPr>
            <w:tcW w:w="765" w:type="dxa"/>
          </w:tcPr>
          <w:p w14:paraId="57134635" w14:textId="77777777" w:rsidR="00EB0091" w:rsidRDefault="00EB0091" w:rsidP="00EB0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470" w:type="dxa"/>
          </w:tcPr>
          <w:p w14:paraId="197935BA" w14:textId="77777777" w:rsidR="00EB0091" w:rsidRPr="00A27751" w:rsidRDefault="00EB0091" w:rsidP="00EB0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26C">
              <w:rPr>
                <w:rFonts w:ascii="Times New Roman" w:hAnsi="Times New Roman" w:cs="Times New Roman"/>
                <w:sz w:val="28"/>
                <w:szCs w:val="28"/>
              </w:rPr>
              <w:t>Матвеева Дарья Андреевна</w:t>
            </w:r>
          </w:p>
        </w:tc>
        <w:tc>
          <w:tcPr>
            <w:tcW w:w="1107" w:type="dxa"/>
          </w:tcPr>
          <w:p w14:paraId="5A0ED0AC" w14:textId="77777777" w:rsidR="00EB0091" w:rsidRPr="00A27751" w:rsidRDefault="00EB0091" w:rsidP="00EB0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229" w:type="dxa"/>
          </w:tcPr>
          <w:p w14:paraId="056847DB" w14:textId="604EFF12" w:rsidR="00EB0091" w:rsidRPr="00A27751" w:rsidRDefault="00EB0091" w:rsidP="00EB0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091">
              <w:rPr>
                <w:rFonts w:ascii="Times New Roman" w:hAnsi="Times New Roman" w:cs="Times New Roman"/>
                <w:sz w:val="28"/>
                <w:szCs w:val="28"/>
              </w:rPr>
              <w:t>допущена</w:t>
            </w:r>
          </w:p>
        </w:tc>
      </w:tr>
      <w:tr w:rsidR="00EB0091" w:rsidRPr="00A27751" w14:paraId="6D62B4A1" w14:textId="77777777" w:rsidTr="00EB0091">
        <w:tc>
          <w:tcPr>
            <w:tcW w:w="765" w:type="dxa"/>
          </w:tcPr>
          <w:p w14:paraId="6F9AA6B5" w14:textId="77777777" w:rsidR="00EB0091" w:rsidRDefault="00EB0091" w:rsidP="00EB0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470" w:type="dxa"/>
          </w:tcPr>
          <w:p w14:paraId="1AFA64E4" w14:textId="77777777" w:rsidR="00EB0091" w:rsidRPr="00A27751" w:rsidRDefault="00EB0091" w:rsidP="00EB0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0C95">
              <w:rPr>
                <w:rFonts w:ascii="Times New Roman" w:hAnsi="Times New Roman" w:cs="Times New Roman"/>
                <w:sz w:val="28"/>
                <w:szCs w:val="28"/>
              </w:rPr>
              <w:t>Исанбахтина</w:t>
            </w:r>
            <w:proofErr w:type="spellEnd"/>
            <w:r w:rsidRPr="007C0C95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 Эдуардовна</w:t>
            </w:r>
          </w:p>
        </w:tc>
        <w:tc>
          <w:tcPr>
            <w:tcW w:w="1107" w:type="dxa"/>
          </w:tcPr>
          <w:p w14:paraId="12FD517A" w14:textId="77777777" w:rsidR="00EB0091" w:rsidRPr="00A27751" w:rsidRDefault="00EB0091" w:rsidP="00EB0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229" w:type="dxa"/>
          </w:tcPr>
          <w:p w14:paraId="1B2B7636" w14:textId="519C47F4" w:rsidR="00EB0091" w:rsidRPr="00A27751" w:rsidRDefault="00EB0091" w:rsidP="00EB0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091">
              <w:rPr>
                <w:rFonts w:ascii="Times New Roman" w:hAnsi="Times New Roman" w:cs="Times New Roman"/>
                <w:sz w:val="28"/>
                <w:szCs w:val="28"/>
              </w:rPr>
              <w:t>допущена</w:t>
            </w:r>
          </w:p>
        </w:tc>
      </w:tr>
      <w:tr w:rsidR="00EB0091" w:rsidRPr="00A27751" w14:paraId="17FAC9B5" w14:textId="77777777" w:rsidTr="00EB0091">
        <w:tc>
          <w:tcPr>
            <w:tcW w:w="765" w:type="dxa"/>
          </w:tcPr>
          <w:p w14:paraId="7EB87B79" w14:textId="77777777" w:rsidR="00EB0091" w:rsidRDefault="00EB0091" w:rsidP="00EB0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470" w:type="dxa"/>
          </w:tcPr>
          <w:p w14:paraId="0665BBE2" w14:textId="77777777" w:rsidR="00EB0091" w:rsidRPr="00A27751" w:rsidRDefault="00EB0091" w:rsidP="00EB0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1A5E">
              <w:rPr>
                <w:rFonts w:ascii="Times New Roman" w:hAnsi="Times New Roman" w:cs="Times New Roman"/>
                <w:sz w:val="28"/>
                <w:szCs w:val="28"/>
              </w:rPr>
              <w:t>Галяутдинова</w:t>
            </w:r>
            <w:proofErr w:type="spellEnd"/>
            <w:r w:rsidRPr="008C1A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C1A5E">
              <w:rPr>
                <w:rFonts w:ascii="Times New Roman" w:hAnsi="Times New Roman" w:cs="Times New Roman"/>
                <w:sz w:val="28"/>
                <w:szCs w:val="28"/>
              </w:rPr>
              <w:t>Гульшат</w:t>
            </w:r>
            <w:proofErr w:type="spellEnd"/>
            <w:r w:rsidRPr="008C1A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C1A5E">
              <w:rPr>
                <w:rFonts w:ascii="Times New Roman" w:hAnsi="Times New Roman" w:cs="Times New Roman"/>
                <w:sz w:val="28"/>
                <w:szCs w:val="28"/>
              </w:rPr>
              <w:t>Ильшатовна</w:t>
            </w:r>
            <w:proofErr w:type="spellEnd"/>
          </w:p>
        </w:tc>
        <w:tc>
          <w:tcPr>
            <w:tcW w:w="1107" w:type="dxa"/>
          </w:tcPr>
          <w:p w14:paraId="07E58860" w14:textId="77777777" w:rsidR="00EB0091" w:rsidRPr="00A27751" w:rsidRDefault="00EB0091" w:rsidP="00EB0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229" w:type="dxa"/>
          </w:tcPr>
          <w:p w14:paraId="0BAD71FE" w14:textId="7381437D" w:rsidR="00EB0091" w:rsidRPr="00A27751" w:rsidRDefault="00EB0091" w:rsidP="00EB0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091">
              <w:rPr>
                <w:rFonts w:ascii="Times New Roman" w:hAnsi="Times New Roman" w:cs="Times New Roman"/>
                <w:sz w:val="28"/>
                <w:szCs w:val="28"/>
              </w:rPr>
              <w:t>допущена</w:t>
            </w:r>
          </w:p>
        </w:tc>
      </w:tr>
      <w:tr w:rsidR="00EB0091" w:rsidRPr="00A27751" w14:paraId="4ECFA58C" w14:textId="77777777" w:rsidTr="00EB0091">
        <w:tc>
          <w:tcPr>
            <w:tcW w:w="765" w:type="dxa"/>
          </w:tcPr>
          <w:p w14:paraId="0B18F395" w14:textId="77777777" w:rsidR="00EB0091" w:rsidRDefault="00EB0091" w:rsidP="00EB0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470" w:type="dxa"/>
          </w:tcPr>
          <w:p w14:paraId="574551E7" w14:textId="77777777" w:rsidR="00EB0091" w:rsidRPr="00A27751" w:rsidRDefault="00EB0091" w:rsidP="00EB0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1A5E">
              <w:rPr>
                <w:rFonts w:ascii="Times New Roman" w:hAnsi="Times New Roman" w:cs="Times New Roman"/>
                <w:sz w:val="28"/>
                <w:szCs w:val="28"/>
              </w:rPr>
              <w:t>Субханкулова</w:t>
            </w:r>
            <w:proofErr w:type="spellEnd"/>
            <w:r w:rsidRPr="008C1A5E">
              <w:rPr>
                <w:rFonts w:ascii="Times New Roman" w:hAnsi="Times New Roman" w:cs="Times New Roman"/>
                <w:sz w:val="28"/>
                <w:szCs w:val="28"/>
              </w:rPr>
              <w:t xml:space="preserve"> Лина </w:t>
            </w:r>
            <w:proofErr w:type="spellStart"/>
            <w:r w:rsidRPr="008C1A5E">
              <w:rPr>
                <w:rFonts w:ascii="Times New Roman" w:hAnsi="Times New Roman" w:cs="Times New Roman"/>
                <w:sz w:val="28"/>
                <w:szCs w:val="28"/>
              </w:rPr>
              <w:t>Мура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на</w:t>
            </w:r>
            <w:proofErr w:type="spellEnd"/>
          </w:p>
        </w:tc>
        <w:tc>
          <w:tcPr>
            <w:tcW w:w="1107" w:type="dxa"/>
          </w:tcPr>
          <w:p w14:paraId="1963DC4B" w14:textId="77777777" w:rsidR="00EB0091" w:rsidRPr="00A27751" w:rsidRDefault="00EB0091" w:rsidP="00EB0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229" w:type="dxa"/>
          </w:tcPr>
          <w:p w14:paraId="2706E6C4" w14:textId="4107092C" w:rsidR="00EB0091" w:rsidRPr="00A27751" w:rsidRDefault="00EB0091" w:rsidP="00EB0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ущена</w:t>
            </w:r>
          </w:p>
        </w:tc>
      </w:tr>
      <w:tr w:rsidR="00EB0091" w:rsidRPr="00A27751" w14:paraId="13CE7B03" w14:textId="77777777" w:rsidTr="00EB0091">
        <w:tc>
          <w:tcPr>
            <w:tcW w:w="765" w:type="dxa"/>
          </w:tcPr>
          <w:p w14:paraId="0F0EDC7B" w14:textId="77777777" w:rsidR="00EB0091" w:rsidRDefault="00EB0091" w:rsidP="00EB0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470" w:type="dxa"/>
          </w:tcPr>
          <w:p w14:paraId="482D0E62" w14:textId="77777777" w:rsidR="00EB0091" w:rsidRPr="00A27751" w:rsidRDefault="00EB0091" w:rsidP="00EB0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A5E">
              <w:rPr>
                <w:rFonts w:ascii="Times New Roman" w:hAnsi="Times New Roman" w:cs="Times New Roman"/>
                <w:sz w:val="28"/>
                <w:szCs w:val="28"/>
              </w:rPr>
              <w:t xml:space="preserve">Давлетова Карина </w:t>
            </w:r>
            <w:proofErr w:type="spellStart"/>
            <w:r w:rsidRPr="008C1A5E">
              <w:rPr>
                <w:rFonts w:ascii="Times New Roman" w:hAnsi="Times New Roman" w:cs="Times New Roman"/>
                <w:sz w:val="28"/>
                <w:szCs w:val="28"/>
              </w:rPr>
              <w:t>Ильсуровна</w:t>
            </w:r>
            <w:proofErr w:type="spellEnd"/>
          </w:p>
        </w:tc>
        <w:tc>
          <w:tcPr>
            <w:tcW w:w="1107" w:type="dxa"/>
          </w:tcPr>
          <w:p w14:paraId="038DAC2F" w14:textId="77777777" w:rsidR="00EB0091" w:rsidRPr="00A27751" w:rsidRDefault="00EB0091" w:rsidP="00EB0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229" w:type="dxa"/>
          </w:tcPr>
          <w:p w14:paraId="6D132DBC" w14:textId="45F7B314" w:rsidR="00EB0091" w:rsidRPr="00A27751" w:rsidRDefault="00EB0091" w:rsidP="00EB0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091">
              <w:rPr>
                <w:rFonts w:ascii="Times New Roman" w:hAnsi="Times New Roman" w:cs="Times New Roman"/>
                <w:sz w:val="28"/>
                <w:szCs w:val="28"/>
              </w:rPr>
              <w:t>допущена</w:t>
            </w:r>
          </w:p>
        </w:tc>
      </w:tr>
      <w:tr w:rsidR="00EB0091" w:rsidRPr="00A27751" w14:paraId="65D8A0C0" w14:textId="77777777" w:rsidTr="00EB0091">
        <w:tc>
          <w:tcPr>
            <w:tcW w:w="765" w:type="dxa"/>
          </w:tcPr>
          <w:p w14:paraId="7351E359" w14:textId="77777777" w:rsidR="00EB0091" w:rsidRDefault="00EB0091" w:rsidP="00EB0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470" w:type="dxa"/>
          </w:tcPr>
          <w:p w14:paraId="278BD58E" w14:textId="77777777" w:rsidR="00EB0091" w:rsidRPr="00A27751" w:rsidRDefault="00EB0091" w:rsidP="00EB0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1A5E">
              <w:rPr>
                <w:rFonts w:ascii="Times New Roman" w:hAnsi="Times New Roman" w:cs="Times New Roman"/>
                <w:sz w:val="28"/>
                <w:szCs w:val="28"/>
              </w:rPr>
              <w:t>Ахиярова</w:t>
            </w:r>
            <w:proofErr w:type="spellEnd"/>
            <w:r w:rsidRPr="008C1A5E">
              <w:rPr>
                <w:rFonts w:ascii="Times New Roman" w:hAnsi="Times New Roman" w:cs="Times New Roman"/>
                <w:sz w:val="28"/>
                <w:szCs w:val="28"/>
              </w:rPr>
              <w:t xml:space="preserve"> Диана </w:t>
            </w:r>
            <w:proofErr w:type="spellStart"/>
            <w:r w:rsidRPr="008C1A5E">
              <w:rPr>
                <w:rFonts w:ascii="Times New Roman" w:hAnsi="Times New Roman" w:cs="Times New Roman"/>
                <w:sz w:val="28"/>
                <w:szCs w:val="28"/>
              </w:rPr>
              <w:t>Динаровна</w:t>
            </w:r>
            <w:proofErr w:type="spellEnd"/>
          </w:p>
        </w:tc>
        <w:tc>
          <w:tcPr>
            <w:tcW w:w="1107" w:type="dxa"/>
          </w:tcPr>
          <w:p w14:paraId="3A8C64C1" w14:textId="77777777" w:rsidR="00EB0091" w:rsidRPr="00A27751" w:rsidRDefault="00EB0091" w:rsidP="00EB0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229" w:type="dxa"/>
          </w:tcPr>
          <w:p w14:paraId="3702147C" w14:textId="4A9DD4CA" w:rsidR="00EB0091" w:rsidRPr="00A27751" w:rsidRDefault="00EB0091" w:rsidP="00EB0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091">
              <w:rPr>
                <w:rFonts w:ascii="Times New Roman" w:hAnsi="Times New Roman" w:cs="Times New Roman"/>
                <w:sz w:val="28"/>
                <w:szCs w:val="28"/>
              </w:rPr>
              <w:t>допущена</w:t>
            </w:r>
          </w:p>
        </w:tc>
      </w:tr>
      <w:tr w:rsidR="00EB0091" w:rsidRPr="00A27751" w14:paraId="12FCC58B" w14:textId="77777777" w:rsidTr="00EB0091">
        <w:tc>
          <w:tcPr>
            <w:tcW w:w="765" w:type="dxa"/>
          </w:tcPr>
          <w:p w14:paraId="429BDF6F" w14:textId="77777777" w:rsidR="00EB0091" w:rsidRDefault="00EB0091" w:rsidP="00EB0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470" w:type="dxa"/>
          </w:tcPr>
          <w:p w14:paraId="70D77E90" w14:textId="77777777" w:rsidR="00EB0091" w:rsidRPr="00A27751" w:rsidRDefault="00EB0091" w:rsidP="00EB0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1A5E">
              <w:rPr>
                <w:rFonts w:ascii="Times New Roman" w:hAnsi="Times New Roman" w:cs="Times New Roman"/>
                <w:sz w:val="28"/>
                <w:szCs w:val="28"/>
              </w:rPr>
              <w:t>Шафикова</w:t>
            </w:r>
            <w:proofErr w:type="spellEnd"/>
            <w:r w:rsidRPr="008C1A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C1A5E">
              <w:rPr>
                <w:rFonts w:ascii="Times New Roman" w:hAnsi="Times New Roman" w:cs="Times New Roman"/>
                <w:sz w:val="28"/>
                <w:szCs w:val="28"/>
              </w:rPr>
              <w:t>Зилара</w:t>
            </w:r>
            <w:proofErr w:type="spellEnd"/>
            <w:r w:rsidRPr="008C1A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C1A5E">
              <w:rPr>
                <w:rFonts w:ascii="Times New Roman" w:hAnsi="Times New Roman" w:cs="Times New Roman"/>
                <w:sz w:val="28"/>
                <w:szCs w:val="28"/>
              </w:rPr>
              <w:t>Флюровна</w:t>
            </w:r>
            <w:proofErr w:type="spellEnd"/>
          </w:p>
        </w:tc>
        <w:tc>
          <w:tcPr>
            <w:tcW w:w="1107" w:type="dxa"/>
          </w:tcPr>
          <w:p w14:paraId="161F40F8" w14:textId="77777777" w:rsidR="00EB0091" w:rsidRPr="00A27751" w:rsidRDefault="00EB0091" w:rsidP="00EB0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229" w:type="dxa"/>
          </w:tcPr>
          <w:p w14:paraId="480C17E0" w14:textId="23F93103" w:rsidR="00EB0091" w:rsidRPr="00A27751" w:rsidRDefault="00EB0091" w:rsidP="00EB0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091">
              <w:rPr>
                <w:rFonts w:ascii="Times New Roman" w:hAnsi="Times New Roman" w:cs="Times New Roman"/>
                <w:sz w:val="28"/>
                <w:szCs w:val="28"/>
              </w:rPr>
              <w:t>допущена</w:t>
            </w:r>
          </w:p>
        </w:tc>
      </w:tr>
      <w:tr w:rsidR="00EB0091" w:rsidRPr="00A27751" w14:paraId="37BC5FA3" w14:textId="77777777" w:rsidTr="00EB0091">
        <w:tc>
          <w:tcPr>
            <w:tcW w:w="765" w:type="dxa"/>
          </w:tcPr>
          <w:p w14:paraId="06331ED2" w14:textId="77777777" w:rsidR="00EB0091" w:rsidRDefault="00EB0091" w:rsidP="00EB0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470" w:type="dxa"/>
          </w:tcPr>
          <w:p w14:paraId="7232100A" w14:textId="77777777" w:rsidR="00EB0091" w:rsidRPr="008C1A5E" w:rsidRDefault="00EB0091" w:rsidP="00EB0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A5E">
              <w:rPr>
                <w:rFonts w:ascii="Times New Roman" w:hAnsi="Times New Roman" w:cs="Times New Roman"/>
                <w:sz w:val="28"/>
                <w:szCs w:val="28"/>
              </w:rPr>
              <w:t xml:space="preserve">Галлямова Светлана </w:t>
            </w:r>
            <w:proofErr w:type="spellStart"/>
            <w:r w:rsidRPr="008C1A5E">
              <w:rPr>
                <w:rFonts w:ascii="Times New Roman" w:hAnsi="Times New Roman" w:cs="Times New Roman"/>
                <w:sz w:val="28"/>
                <w:szCs w:val="28"/>
              </w:rPr>
              <w:t>Салаватовна</w:t>
            </w:r>
            <w:proofErr w:type="spellEnd"/>
          </w:p>
        </w:tc>
        <w:tc>
          <w:tcPr>
            <w:tcW w:w="1107" w:type="dxa"/>
          </w:tcPr>
          <w:p w14:paraId="059E40DA" w14:textId="77777777" w:rsidR="00EB0091" w:rsidRDefault="00EB0091" w:rsidP="00EB0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229" w:type="dxa"/>
          </w:tcPr>
          <w:p w14:paraId="232AB05B" w14:textId="29D9FB96" w:rsidR="00EB0091" w:rsidRPr="00A27751" w:rsidRDefault="00EB0091" w:rsidP="00EB0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ущена</w:t>
            </w:r>
          </w:p>
        </w:tc>
      </w:tr>
      <w:tr w:rsidR="00EB0091" w:rsidRPr="00A27751" w14:paraId="32656B7F" w14:textId="77777777" w:rsidTr="00EB0091">
        <w:tc>
          <w:tcPr>
            <w:tcW w:w="765" w:type="dxa"/>
          </w:tcPr>
          <w:p w14:paraId="50ADBC1E" w14:textId="77777777" w:rsidR="00EB0091" w:rsidRDefault="00EB0091" w:rsidP="00EB0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470" w:type="dxa"/>
          </w:tcPr>
          <w:p w14:paraId="3416A4D0" w14:textId="77777777" w:rsidR="00EB0091" w:rsidRPr="008C1A5E" w:rsidRDefault="00EB0091" w:rsidP="00EB0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1A5E">
              <w:rPr>
                <w:rFonts w:ascii="Times New Roman" w:hAnsi="Times New Roman" w:cs="Times New Roman"/>
                <w:sz w:val="28"/>
                <w:szCs w:val="28"/>
              </w:rPr>
              <w:t>Шайхуллина</w:t>
            </w:r>
            <w:proofErr w:type="spellEnd"/>
            <w:r w:rsidRPr="008C1A5E">
              <w:rPr>
                <w:rFonts w:ascii="Times New Roman" w:hAnsi="Times New Roman" w:cs="Times New Roman"/>
                <w:sz w:val="28"/>
                <w:szCs w:val="28"/>
              </w:rPr>
              <w:t xml:space="preserve"> Юлия </w:t>
            </w:r>
            <w:proofErr w:type="spellStart"/>
            <w:r w:rsidRPr="008C1A5E">
              <w:rPr>
                <w:rFonts w:ascii="Times New Roman" w:hAnsi="Times New Roman" w:cs="Times New Roman"/>
                <w:sz w:val="28"/>
                <w:szCs w:val="28"/>
              </w:rPr>
              <w:t>Илдаровна</w:t>
            </w:r>
            <w:proofErr w:type="spellEnd"/>
          </w:p>
        </w:tc>
        <w:tc>
          <w:tcPr>
            <w:tcW w:w="1107" w:type="dxa"/>
          </w:tcPr>
          <w:p w14:paraId="63BD9833" w14:textId="77777777" w:rsidR="00EB0091" w:rsidRDefault="00EB0091" w:rsidP="00EB0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229" w:type="dxa"/>
          </w:tcPr>
          <w:p w14:paraId="7B84D828" w14:textId="2A956583" w:rsidR="00EB0091" w:rsidRPr="00A27751" w:rsidRDefault="00EB0091" w:rsidP="00EB0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091">
              <w:rPr>
                <w:rFonts w:ascii="Times New Roman" w:hAnsi="Times New Roman" w:cs="Times New Roman"/>
                <w:sz w:val="28"/>
                <w:szCs w:val="28"/>
              </w:rPr>
              <w:t>допущена</w:t>
            </w:r>
          </w:p>
        </w:tc>
      </w:tr>
      <w:tr w:rsidR="00EB0091" w:rsidRPr="00A27751" w14:paraId="12FD7454" w14:textId="77777777" w:rsidTr="00EB0091">
        <w:tc>
          <w:tcPr>
            <w:tcW w:w="765" w:type="dxa"/>
          </w:tcPr>
          <w:p w14:paraId="77D9AF70" w14:textId="77777777" w:rsidR="00EB0091" w:rsidRDefault="00EB0091" w:rsidP="00EB0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5470" w:type="dxa"/>
          </w:tcPr>
          <w:p w14:paraId="752C66C0" w14:textId="77777777" w:rsidR="00EB0091" w:rsidRPr="008C1A5E" w:rsidRDefault="00EB0091" w:rsidP="00EB0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A5E">
              <w:rPr>
                <w:rFonts w:ascii="Times New Roman" w:hAnsi="Times New Roman" w:cs="Times New Roman"/>
                <w:sz w:val="28"/>
                <w:szCs w:val="28"/>
              </w:rPr>
              <w:t xml:space="preserve">Шакирова Эльвина </w:t>
            </w:r>
            <w:proofErr w:type="spellStart"/>
            <w:r w:rsidRPr="008C1A5E">
              <w:rPr>
                <w:rFonts w:ascii="Times New Roman" w:hAnsi="Times New Roman" w:cs="Times New Roman"/>
                <w:sz w:val="28"/>
                <w:szCs w:val="28"/>
              </w:rPr>
              <w:t>Эльвировна</w:t>
            </w:r>
            <w:proofErr w:type="spellEnd"/>
          </w:p>
        </w:tc>
        <w:tc>
          <w:tcPr>
            <w:tcW w:w="1107" w:type="dxa"/>
          </w:tcPr>
          <w:p w14:paraId="436ED8BF" w14:textId="77777777" w:rsidR="00EB0091" w:rsidRDefault="00EB0091" w:rsidP="00EB0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229" w:type="dxa"/>
          </w:tcPr>
          <w:p w14:paraId="0E7E011D" w14:textId="40641906" w:rsidR="00EB0091" w:rsidRPr="00A27751" w:rsidRDefault="00EB0091" w:rsidP="00EB0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091">
              <w:rPr>
                <w:rFonts w:ascii="Times New Roman" w:hAnsi="Times New Roman" w:cs="Times New Roman"/>
                <w:sz w:val="28"/>
                <w:szCs w:val="28"/>
              </w:rPr>
              <w:t>допущена</w:t>
            </w:r>
          </w:p>
        </w:tc>
      </w:tr>
      <w:tr w:rsidR="00EB0091" w:rsidRPr="00A27751" w14:paraId="626FD7A7" w14:textId="77777777" w:rsidTr="00EB0091">
        <w:tc>
          <w:tcPr>
            <w:tcW w:w="765" w:type="dxa"/>
          </w:tcPr>
          <w:p w14:paraId="2064763C" w14:textId="77777777" w:rsidR="00EB0091" w:rsidRDefault="00EB0091" w:rsidP="00EB0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5470" w:type="dxa"/>
          </w:tcPr>
          <w:p w14:paraId="4918ACB8" w14:textId="77777777" w:rsidR="00EB0091" w:rsidRPr="008C1A5E" w:rsidRDefault="00EB0091" w:rsidP="00EB0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A5E">
              <w:rPr>
                <w:rFonts w:ascii="Times New Roman" w:hAnsi="Times New Roman" w:cs="Times New Roman"/>
                <w:sz w:val="28"/>
                <w:szCs w:val="28"/>
              </w:rPr>
              <w:t xml:space="preserve">Закирова </w:t>
            </w:r>
            <w:proofErr w:type="spellStart"/>
            <w:r w:rsidRPr="008C1A5E">
              <w:rPr>
                <w:rFonts w:ascii="Times New Roman" w:hAnsi="Times New Roman" w:cs="Times New Roman"/>
                <w:sz w:val="28"/>
                <w:szCs w:val="28"/>
              </w:rPr>
              <w:t>Тансылу</w:t>
            </w:r>
            <w:proofErr w:type="spellEnd"/>
            <w:r w:rsidRPr="008C1A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C1A5E">
              <w:rPr>
                <w:rFonts w:ascii="Times New Roman" w:hAnsi="Times New Roman" w:cs="Times New Roman"/>
                <w:sz w:val="28"/>
                <w:szCs w:val="28"/>
              </w:rPr>
              <w:t>Фидановна</w:t>
            </w:r>
            <w:proofErr w:type="spellEnd"/>
          </w:p>
        </w:tc>
        <w:tc>
          <w:tcPr>
            <w:tcW w:w="1107" w:type="dxa"/>
          </w:tcPr>
          <w:p w14:paraId="52A6EF47" w14:textId="77777777" w:rsidR="00EB0091" w:rsidRDefault="00EB0091" w:rsidP="00EB0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229" w:type="dxa"/>
          </w:tcPr>
          <w:p w14:paraId="693647DD" w14:textId="5B20CB20" w:rsidR="00EB0091" w:rsidRPr="00A27751" w:rsidRDefault="00EB0091" w:rsidP="00EB0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091">
              <w:rPr>
                <w:rFonts w:ascii="Times New Roman" w:hAnsi="Times New Roman" w:cs="Times New Roman"/>
                <w:sz w:val="28"/>
                <w:szCs w:val="28"/>
              </w:rPr>
              <w:t>допущена</w:t>
            </w:r>
          </w:p>
        </w:tc>
      </w:tr>
      <w:tr w:rsidR="00EB0091" w:rsidRPr="00A27751" w14:paraId="3D992009" w14:textId="77777777" w:rsidTr="00EB0091">
        <w:tc>
          <w:tcPr>
            <w:tcW w:w="765" w:type="dxa"/>
          </w:tcPr>
          <w:p w14:paraId="77B110DC" w14:textId="77777777" w:rsidR="00EB0091" w:rsidRDefault="00EB0091" w:rsidP="00EB0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5470" w:type="dxa"/>
          </w:tcPr>
          <w:p w14:paraId="5EE0B70A" w14:textId="77777777" w:rsidR="00EB0091" w:rsidRPr="008C1A5E" w:rsidRDefault="00EB0091" w:rsidP="00EB0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1A5E">
              <w:rPr>
                <w:rFonts w:ascii="Times New Roman" w:hAnsi="Times New Roman" w:cs="Times New Roman"/>
                <w:sz w:val="28"/>
                <w:szCs w:val="28"/>
              </w:rPr>
              <w:t>Кашфуллина</w:t>
            </w:r>
            <w:proofErr w:type="spellEnd"/>
            <w:r w:rsidRPr="008C1A5E">
              <w:rPr>
                <w:rFonts w:ascii="Times New Roman" w:hAnsi="Times New Roman" w:cs="Times New Roman"/>
                <w:sz w:val="28"/>
                <w:szCs w:val="28"/>
              </w:rPr>
              <w:t xml:space="preserve"> Лиана Альбертовна</w:t>
            </w:r>
          </w:p>
        </w:tc>
        <w:tc>
          <w:tcPr>
            <w:tcW w:w="1107" w:type="dxa"/>
          </w:tcPr>
          <w:p w14:paraId="6DDAE2DB" w14:textId="77777777" w:rsidR="00EB0091" w:rsidRDefault="00EB0091" w:rsidP="00EB0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229" w:type="dxa"/>
          </w:tcPr>
          <w:p w14:paraId="013DDECD" w14:textId="141D8390" w:rsidR="00EB0091" w:rsidRPr="00A27751" w:rsidRDefault="00EB0091" w:rsidP="00EB0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ущена</w:t>
            </w:r>
          </w:p>
        </w:tc>
      </w:tr>
      <w:tr w:rsidR="00EB0091" w:rsidRPr="00A27751" w14:paraId="571F1867" w14:textId="77777777" w:rsidTr="00EB0091">
        <w:tc>
          <w:tcPr>
            <w:tcW w:w="765" w:type="dxa"/>
          </w:tcPr>
          <w:p w14:paraId="366ED0A3" w14:textId="77777777" w:rsidR="00EB0091" w:rsidRDefault="00EB0091" w:rsidP="00EB0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5470" w:type="dxa"/>
          </w:tcPr>
          <w:p w14:paraId="5446DA93" w14:textId="77777777" w:rsidR="00EB0091" w:rsidRPr="008C1A5E" w:rsidRDefault="00EB0091" w:rsidP="00EB0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A5E">
              <w:rPr>
                <w:rFonts w:ascii="Times New Roman" w:hAnsi="Times New Roman" w:cs="Times New Roman"/>
                <w:sz w:val="28"/>
                <w:szCs w:val="28"/>
              </w:rPr>
              <w:t xml:space="preserve">Еникеева </w:t>
            </w:r>
            <w:proofErr w:type="spellStart"/>
            <w:r w:rsidRPr="008C1A5E">
              <w:rPr>
                <w:rFonts w:ascii="Times New Roman" w:hAnsi="Times New Roman" w:cs="Times New Roman"/>
                <w:sz w:val="28"/>
                <w:szCs w:val="28"/>
              </w:rPr>
              <w:t>Флида</w:t>
            </w:r>
            <w:proofErr w:type="spellEnd"/>
            <w:r w:rsidRPr="008C1A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C1A5E">
              <w:rPr>
                <w:rFonts w:ascii="Times New Roman" w:hAnsi="Times New Roman" w:cs="Times New Roman"/>
                <w:sz w:val="28"/>
                <w:szCs w:val="28"/>
              </w:rPr>
              <w:t>Ильфровна</w:t>
            </w:r>
            <w:proofErr w:type="spellEnd"/>
          </w:p>
        </w:tc>
        <w:tc>
          <w:tcPr>
            <w:tcW w:w="1107" w:type="dxa"/>
          </w:tcPr>
          <w:p w14:paraId="3D3C1FAE" w14:textId="77777777" w:rsidR="00EB0091" w:rsidRDefault="00EB0091" w:rsidP="00EB0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229" w:type="dxa"/>
          </w:tcPr>
          <w:p w14:paraId="46982DBA" w14:textId="4B4CE53B" w:rsidR="00EB0091" w:rsidRPr="00A27751" w:rsidRDefault="00EB0091" w:rsidP="00EB0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091">
              <w:rPr>
                <w:rFonts w:ascii="Times New Roman" w:hAnsi="Times New Roman" w:cs="Times New Roman"/>
                <w:sz w:val="28"/>
                <w:szCs w:val="28"/>
              </w:rPr>
              <w:t>допущена</w:t>
            </w:r>
          </w:p>
        </w:tc>
      </w:tr>
      <w:tr w:rsidR="00EB0091" w:rsidRPr="00A27751" w14:paraId="22F804CE" w14:textId="77777777" w:rsidTr="00EB0091">
        <w:tc>
          <w:tcPr>
            <w:tcW w:w="765" w:type="dxa"/>
          </w:tcPr>
          <w:p w14:paraId="5EF80D78" w14:textId="77777777" w:rsidR="00EB0091" w:rsidRDefault="00EB0091" w:rsidP="00EB0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9</w:t>
            </w:r>
          </w:p>
        </w:tc>
        <w:tc>
          <w:tcPr>
            <w:tcW w:w="5470" w:type="dxa"/>
          </w:tcPr>
          <w:p w14:paraId="6D299D91" w14:textId="77777777" w:rsidR="00EB0091" w:rsidRPr="008C1A5E" w:rsidRDefault="00EB0091" w:rsidP="00EB0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A5E">
              <w:rPr>
                <w:rFonts w:ascii="Times New Roman" w:hAnsi="Times New Roman" w:cs="Times New Roman"/>
                <w:sz w:val="28"/>
                <w:szCs w:val="28"/>
              </w:rPr>
              <w:t>Дунина Виктория Александровна</w:t>
            </w:r>
          </w:p>
        </w:tc>
        <w:tc>
          <w:tcPr>
            <w:tcW w:w="1107" w:type="dxa"/>
          </w:tcPr>
          <w:p w14:paraId="708EAFDF" w14:textId="77777777" w:rsidR="00EB0091" w:rsidRDefault="00EB0091" w:rsidP="00EB0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229" w:type="dxa"/>
          </w:tcPr>
          <w:p w14:paraId="2CFDE2F1" w14:textId="6002F1EE" w:rsidR="00EB0091" w:rsidRPr="00A27751" w:rsidRDefault="00EB0091" w:rsidP="00EB0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091">
              <w:rPr>
                <w:rFonts w:ascii="Times New Roman" w:hAnsi="Times New Roman" w:cs="Times New Roman"/>
                <w:sz w:val="28"/>
                <w:szCs w:val="28"/>
              </w:rPr>
              <w:t>допущена</w:t>
            </w:r>
          </w:p>
        </w:tc>
      </w:tr>
      <w:tr w:rsidR="00EB0091" w:rsidRPr="00A27751" w14:paraId="1CA5964E" w14:textId="77777777" w:rsidTr="00EB0091">
        <w:tc>
          <w:tcPr>
            <w:tcW w:w="765" w:type="dxa"/>
          </w:tcPr>
          <w:p w14:paraId="1FDD10BB" w14:textId="77777777" w:rsidR="00EB0091" w:rsidRDefault="00EB0091" w:rsidP="00EB0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5470" w:type="dxa"/>
          </w:tcPr>
          <w:p w14:paraId="7ED78AC1" w14:textId="77777777" w:rsidR="00EB0091" w:rsidRPr="008C1A5E" w:rsidRDefault="00EB0091" w:rsidP="00EB0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A5E">
              <w:rPr>
                <w:rFonts w:ascii="Times New Roman" w:hAnsi="Times New Roman" w:cs="Times New Roman"/>
                <w:sz w:val="28"/>
                <w:szCs w:val="28"/>
              </w:rPr>
              <w:t xml:space="preserve">Харисов </w:t>
            </w:r>
            <w:proofErr w:type="spellStart"/>
            <w:r w:rsidRPr="008C1A5E">
              <w:rPr>
                <w:rFonts w:ascii="Times New Roman" w:hAnsi="Times New Roman" w:cs="Times New Roman"/>
                <w:sz w:val="28"/>
                <w:szCs w:val="28"/>
              </w:rPr>
              <w:t>Ришат</w:t>
            </w:r>
            <w:proofErr w:type="spellEnd"/>
            <w:r w:rsidRPr="008C1A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C1A5E">
              <w:rPr>
                <w:rFonts w:ascii="Times New Roman" w:hAnsi="Times New Roman" w:cs="Times New Roman"/>
                <w:sz w:val="28"/>
                <w:szCs w:val="28"/>
              </w:rPr>
              <w:t>Хабирович</w:t>
            </w:r>
            <w:proofErr w:type="spellEnd"/>
          </w:p>
        </w:tc>
        <w:tc>
          <w:tcPr>
            <w:tcW w:w="1107" w:type="dxa"/>
          </w:tcPr>
          <w:p w14:paraId="2DF3107D" w14:textId="77777777" w:rsidR="00EB0091" w:rsidRDefault="00EB0091" w:rsidP="00EB0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229" w:type="dxa"/>
          </w:tcPr>
          <w:p w14:paraId="60CC6758" w14:textId="10CEC7B6" w:rsidR="00EB0091" w:rsidRPr="00A27751" w:rsidRDefault="00EB0091" w:rsidP="00EB0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091">
              <w:rPr>
                <w:rFonts w:ascii="Times New Roman" w:hAnsi="Times New Roman" w:cs="Times New Roman"/>
                <w:sz w:val="28"/>
                <w:szCs w:val="28"/>
              </w:rPr>
              <w:t>допущен</w:t>
            </w:r>
          </w:p>
        </w:tc>
      </w:tr>
      <w:tr w:rsidR="00EB0091" w:rsidRPr="00A27751" w14:paraId="4291EFD2" w14:textId="77777777" w:rsidTr="00EB0091">
        <w:tc>
          <w:tcPr>
            <w:tcW w:w="765" w:type="dxa"/>
          </w:tcPr>
          <w:p w14:paraId="1783E111" w14:textId="77777777" w:rsidR="00EB0091" w:rsidRDefault="00EB0091" w:rsidP="00EB0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5470" w:type="dxa"/>
          </w:tcPr>
          <w:p w14:paraId="395DFB87" w14:textId="77777777" w:rsidR="00EB0091" w:rsidRPr="008C1A5E" w:rsidRDefault="00EB0091" w:rsidP="00EB0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70F1">
              <w:rPr>
                <w:rFonts w:ascii="Times New Roman" w:hAnsi="Times New Roman" w:cs="Times New Roman"/>
                <w:sz w:val="28"/>
                <w:szCs w:val="28"/>
              </w:rPr>
              <w:t xml:space="preserve">Исмагилова Зарема </w:t>
            </w:r>
            <w:proofErr w:type="spellStart"/>
            <w:r w:rsidRPr="001570F1">
              <w:rPr>
                <w:rFonts w:ascii="Times New Roman" w:hAnsi="Times New Roman" w:cs="Times New Roman"/>
                <w:sz w:val="28"/>
                <w:szCs w:val="28"/>
              </w:rPr>
              <w:t>Салаватовна</w:t>
            </w:r>
            <w:proofErr w:type="spellEnd"/>
          </w:p>
        </w:tc>
        <w:tc>
          <w:tcPr>
            <w:tcW w:w="1107" w:type="dxa"/>
          </w:tcPr>
          <w:p w14:paraId="65874647" w14:textId="77777777" w:rsidR="00EB0091" w:rsidRDefault="00EB0091" w:rsidP="00EB0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229" w:type="dxa"/>
          </w:tcPr>
          <w:p w14:paraId="11A002A3" w14:textId="10DC56FD" w:rsidR="00EB0091" w:rsidRPr="00A27751" w:rsidRDefault="00EB0091" w:rsidP="00EB0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ущена</w:t>
            </w:r>
          </w:p>
        </w:tc>
      </w:tr>
      <w:tr w:rsidR="00EB0091" w:rsidRPr="00A27751" w14:paraId="5F378460" w14:textId="77777777" w:rsidTr="00EB0091">
        <w:tc>
          <w:tcPr>
            <w:tcW w:w="765" w:type="dxa"/>
          </w:tcPr>
          <w:p w14:paraId="73AA2580" w14:textId="77777777" w:rsidR="00EB0091" w:rsidRDefault="00EB0091" w:rsidP="00EB0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5470" w:type="dxa"/>
          </w:tcPr>
          <w:p w14:paraId="616D9403" w14:textId="77777777" w:rsidR="00EB0091" w:rsidRPr="008C1A5E" w:rsidRDefault="00EB0091" w:rsidP="00EB0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5EBE">
              <w:rPr>
                <w:rFonts w:ascii="Times New Roman" w:hAnsi="Times New Roman" w:cs="Times New Roman"/>
                <w:sz w:val="28"/>
                <w:szCs w:val="28"/>
              </w:rPr>
              <w:t>Акбашева</w:t>
            </w:r>
            <w:proofErr w:type="spellEnd"/>
            <w:r w:rsidRPr="00565EBE">
              <w:rPr>
                <w:rFonts w:ascii="Times New Roman" w:hAnsi="Times New Roman" w:cs="Times New Roman"/>
                <w:sz w:val="28"/>
                <w:szCs w:val="28"/>
              </w:rPr>
              <w:t xml:space="preserve"> Альбина </w:t>
            </w:r>
            <w:proofErr w:type="spellStart"/>
            <w:r w:rsidRPr="00565EBE">
              <w:rPr>
                <w:rFonts w:ascii="Times New Roman" w:hAnsi="Times New Roman" w:cs="Times New Roman"/>
                <w:sz w:val="28"/>
                <w:szCs w:val="28"/>
              </w:rPr>
              <w:t>Фанузовна</w:t>
            </w:r>
            <w:proofErr w:type="spellEnd"/>
          </w:p>
        </w:tc>
        <w:tc>
          <w:tcPr>
            <w:tcW w:w="1107" w:type="dxa"/>
          </w:tcPr>
          <w:p w14:paraId="43D42250" w14:textId="77777777" w:rsidR="00EB0091" w:rsidRDefault="00EB0091" w:rsidP="00EB0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229" w:type="dxa"/>
          </w:tcPr>
          <w:p w14:paraId="3C352E21" w14:textId="7001D17E" w:rsidR="00EB0091" w:rsidRPr="00A27751" w:rsidRDefault="00EB0091" w:rsidP="00EB0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091">
              <w:rPr>
                <w:rFonts w:ascii="Times New Roman" w:hAnsi="Times New Roman" w:cs="Times New Roman"/>
                <w:sz w:val="28"/>
                <w:szCs w:val="28"/>
              </w:rPr>
              <w:t>допущена</w:t>
            </w:r>
          </w:p>
        </w:tc>
      </w:tr>
    </w:tbl>
    <w:p w14:paraId="6FDE2F4A" w14:textId="77777777" w:rsidR="001F65E0" w:rsidRDefault="001F65E0" w:rsidP="00565EBE"/>
    <w:sectPr w:rsidR="001F65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D65"/>
    <w:rsid w:val="001570F1"/>
    <w:rsid w:val="001F65E0"/>
    <w:rsid w:val="004D2799"/>
    <w:rsid w:val="00565EBE"/>
    <w:rsid w:val="007C0C95"/>
    <w:rsid w:val="007F47B1"/>
    <w:rsid w:val="008C1A5E"/>
    <w:rsid w:val="00990713"/>
    <w:rsid w:val="00AE1D65"/>
    <w:rsid w:val="00BC12AF"/>
    <w:rsid w:val="00D1026C"/>
    <w:rsid w:val="00EB0091"/>
    <w:rsid w:val="00F37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8F0BB5"/>
  <w15:docId w15:val="{6BD27D87-BB2E-472A-BCA2-0862CC788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6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83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1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2426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15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2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243149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39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42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0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03976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4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5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454667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10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79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16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24442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9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15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127431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73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3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04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7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8080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8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17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86250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19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7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0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8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7247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8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85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351673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1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53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12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8268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23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11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28104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67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27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2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279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36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70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843125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78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83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70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65806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54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8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825061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5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07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23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2754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58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83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037629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00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54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69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1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73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4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10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098201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28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3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06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9483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07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51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7228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6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13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8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1061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35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353309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00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12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15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73963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3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8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306201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14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3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076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0644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23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3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49384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38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96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4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6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5408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65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45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480766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53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89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2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132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81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24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50377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58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37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3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86593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9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23183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90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54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15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2213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6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6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690584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68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82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90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50259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73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08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467516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72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00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4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5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136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86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36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489198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89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37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9298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92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3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796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45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8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86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75295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85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7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10040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08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14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43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087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97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4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106206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64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22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00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2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6063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00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02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419370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94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5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172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2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7295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8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71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715650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73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36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96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52769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08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60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34623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15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9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8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1368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40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97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860509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25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597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90654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22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25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551556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50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63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8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8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0014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07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19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232733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3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27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95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20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62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54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1064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0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42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120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526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21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23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833156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70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22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9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1967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16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82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9231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07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66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36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9420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2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13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952142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99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1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8728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3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91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481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56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35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01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4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424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9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6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065345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0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309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1793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96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71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12300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50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40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27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2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6630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33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65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044446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29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96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869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5944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2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14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431791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40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1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19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8057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31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82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20768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31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58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8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630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2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98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60435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65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0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333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7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42651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7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11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286278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8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92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83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8380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8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11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179743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44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32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06559-7140-42B2-9C3A-3B568DAD8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лан</dc:creator>
  <cp:lastModifiedBy>Азамат Ахметьянов</cp:lastModifiedBy>
  <cp:revision>2</cp:revision>
  <dcterms:created xsi:type="dcterms:W3CDTF">2021-03-14T16:51:00Z</dcterms:created>
  <dcterms:modified xsi:type="dcterms:W3CDTF">2021-03-14T16:51:00Z</dcterms:modified>
</cp:coreProperties>
</file>